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DF85" w14:textId="77777777" w:rsidR="00615BFE" w:rsidRDefault="00615BFE"/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8"/>
      </w:tblGrid>
      <w:tr w:rsidR="001D7A35" w14:paraId="21EB5DD1" w14:textId="77777777" w:rsidTr="001910B7">
        <w:trPr>
          <w:trHeight w:val="11802"/>
        </w:trPr>
        <w:tc>
          <w:tcPr>
            <w:tcW w:w="11625" w:type="dxa"/>
          </w:tcPr>
          <w:p w14:paraId="614A5522" w14:textId="77777777"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1382" w:type="dxa"/>
              <w:tblBorders>
                <w:left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77"/>
              <w:gridCol w:w="8505"/>
            </w:tblGrid>
            <w:tr w:rsidR="00615BFE" w:rsidRPr="00D23C34" w14:paraId="4679CB91" w14:textId="77777777" w:rsidTr="00615BFE">
              <w:tc>
                <w:tcPr>
                  <w:tcW w:w="2877" w:type="dxa"/>
                </w:tcPr>
                <w:p w14:paraId="680671A4" w14:textId="77777777" w:rsidR="00615BFE" w:rsidRPr="00615BFE" w:rsidRDefault="00615BFE" w:rsidP="009E55F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5B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8505" w:type="dxa"/>
                </w:tcPr>
                <w:p w14:paraId="4647AB0C" w14:textId="22A71553" w:rsidR="00615BFE" w:rsidRPr="00615BFE" w:rsidRDefault="00615BFE" w:rsidP="009E55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15BFE" w:rsidRPr="00D23C34" w14:paraId="635D54B3" w14:textId="77777777" w:rsidTr="00615BFE">
              <w:tc>
                <w:tcPr>
                  <w:tcW w:w="2877" w:type="dxa"/>
                </w:tcPr>
                <w:p w14:paraId="49835C35" w14:textId="77777777" w:rsidR="00615BFE" w:rsidRPr="00615BFE" w:rsidRDefault="00615BFE" w:rsidP="009E55F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5B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adro Unvanı</w:t>
                  </w:r>
                </w:p>
              </w:tc>
              <w:tc>
                <w:tcPr>
                  <w:tcW w:w="8505" w:type="dxa"/>
                </w:tcPr>
                <w:p w14:paraId="5DFD8ED4" w14:textId="7EE9CC31" w:rsidR="00615BFE" w:rsidRPr="00615BFE" w:rsidRDefault="00615BFE" w:rsidP="009E55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15BFE" w:rsidRPr="00D23C34" w14:paraId="51961E63" w14:textId="77777777" w:rsidTr="00615BFE">
              <w:tc>
                <w:tcPr>
                  <w:tcW w:w="2877" w:type="dxa"/>
                </w:tcPr>
                <w:p w14:paraId="0E873045" w14:textId="77777777" w:rsidR="00615BFE" w:rsidRPr="00615BFE" w:rsidRDefault="00615BFE" w:rsidP="009E55F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5B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örev Unvanı</w:t>
                  </w:r>
                </w:p>
              </w:tc>
              <w:tc>
                <w:tcPr>
                  <w:tcW w:w="8505" w:type="dxa"/>
                </w:tcPr>
                <w:p w14:paraId="667C820D" w14:textId="77777777" w:rsidR="00615BFE" w:rsidRPr="00615BFE" w:rsidRDefault="00615BFE" w:rsidP="009E55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5BFE">
                    <w:rPr>
                      <w:rFonts w:ascii="Times New Roman" w:hAnsi="Times New Roman"/>
                      <w:sz w:val="20"/>
                      <w:szCs w:val="20"/>
                    </w:rPr>
                    <w:t>Yüksekokul Müdürü</w:t>
                  </w:r>
                </w:p>
              </w:tc>
            </w:tr>
            <w:tr w:rsidR="00615BFE" w:rsidRPr="00D23C34" w14:paraId="6E3F2199" w14:textId="77777777" w:rsidTr="00615BFE">
              <w:tc>
                <w:tcPr>
                  <w:tcW w:w="2877" w:type="dxa"/>
                </w:tcPr>
                <w:p w14:paraId="0718AADD" w14:textId="77777777" w:rsidR="00615BFE" w:rsidRPr="00615BFE" w:rsidRDefault="00615BFE" w:rsidP="009E55F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5B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İletişim / E-mail</w:t>
                  </w:r>
                </w:p>
              </w:tc>
              <w:tc>
                <w:tcPr>
                  <w:tcW w:w="8505" w:type="dxa"/>
                </w:tcPr>
                <w:p w14:paraId="64B77CE4" w14:textId="6A4B7919" w:rsidR="00615BFE" w:rsidRPr="00615BFE" w:rsidRDefault="00615BFE" w:rsidP="009E55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15BFE" w:rsidRPr="00D23C34" w14:paraId="4E63D8B2" w14:textId="77777777" w:rsidTr="00615BFE">
              <w:tc>
                <w:tcPr>
                  <w:tcW w:w="2877" w:type="dxa"/>
                </w:tcPr>
                <w:p w14:paraId="06F8E492" w14:textId="77777777" w:rsidR="00615BFE" w:rsidRPr="00615BFE" w:rsidRDefault="00615BFE" w:rsidP="009E55F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5B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Üst Yönetici/Yöneticileri</w:t>
                  </w:r>
                </w:p>
              </w:tc>
              <w:tc>
                <w:tcPr>
                  <w:tcW w:w="8505" w:type="dxa"/>
                </w:tcPr>
                <w:p w14:paraId="6CBDF4C3" w14:textId="77777777" w:rsidR="00615BFE" w:rsidRPr="00615BFE" w:rsidRDefault="00615BFE" w:rsidP="009E55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5BFE">
                    <w:rPr>
                      <w:rFonts w:ascii="Times New Roman" w:hAnsi="Times New Roman"/>
                      <w:sz w:val="20"/>
                      <w:szCs w:val="20"/>
                    </w:rPr>
                    <w:t>Rektör</w:t>
                  </w:r>
                </w:p>
              </w:tc>
            </w:tr>
            <w:tr w:rsidR="00615BFE" w:rsidRPr="00D23C34" w14:paraId="7F86B67A" w14:textId="77777777" w:rsidTr="00615BFE">
              <w:tc>
                <w:tcPr>
                  <w:tcW w:w="2877" w:type="dxa"/>
                </w:tcPr>
                <w:p w14:paraId="677D083E" w14:textId="77777777" w:rsidR="00615BFE" w:rsidRPr="00615BFE" w:rsidRDefault="00615BFE" w:rsidP="009E55F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5B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örev Devri (olmadığında yerine bakacak personel)</w:t>
                  </w:r>
                </w:p>
              </w:tc>
              <w:tc>
                <w:tcPr>
                  <w:tcW w:w="8505" w:type="dxa"/>
                </w:tcPr>
                <w:p w14:paraId="45DE62F2" w14:textId="77777777" w:rsidR="00615BFE" w:rsidRPr="00615BFE" w:rsidRDefault="00615BFE" w:rsidP="009E55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5BFE">
                    <w:rPr>
                      <w:rFonts w:ascii="Times New Roman" w:hAnsi="Times New Roman"/>
                      <w:sz w:val="20"/>
                      <w:szCs w:val="20"/>
                    </w:rPr>
                    <w:t>Yüksekokul Müdür Yardımcıları</w:t>
                  </w:r>
                </w:p>
              </w:tc>
            </w:tr>
          </w:tbl>
          <w:p w14:paraId="6E135AFB" w14:textId="77777777" w:rsidR="009E55F6" w:rsidRDefault="009E55F6" w:rsidP="003A1BD8">
            <w:pPr>
              <w:pStyle w:val="TableParagraph"/>
              <w:jc w:val="both"/>
              <w:rPr>
                <w:b/>
                <w:color w:val="548DD4" w:themeColor="text2" w:themeTint="99"/>
              </w:rPr>
            </w:pPr>
          </w:p>
          <w:p w14:paraId="77964857" w14:textId="77777777" w:rsidR="003A1BD8" w:rsidRPr="009E4DC0" w:rsidRDefault="003A1BD8" w:rsidP="003A1BD8">
            <w:pPr>
              <w:pStyle w:val="TableParagraph"/>
              <w:jc w:val="both"/>
              <w:rPr>
                <w:b/>
              </w:rPr>
            </w:pPr>
            <w:r w:rsidRPr="009E4DC0">
              <w:rPr>
                <w:b/>
              </w:rPr>
              <w:t>GÖREV</w:t>
            </w:r>
            <w:r w:rsidRPr="009E4DC0">
              <w:rPr>
                <w:b/>
                <w:spacing w:val="-4"/>
              </w:rPr>
              <w:t xml:space="preserve"> </w:t>
            </w:r>
            <w:r w:rsidRPr="009E4DC0">
              <w:rPr>
                <w:b/>
              </w:rPr>
              <w:t>TANIMI</w:t>
            </w:r>
          </w:p>
          <w:p w14:paraId="5B6226DE" w14:textId="77777777" w:rsidR="003A1BD8" w:rsidRPr="009E4DC0" w:rsidRDefault="003A1BD8" w:rsidP="003A1BD8">
            <w:pPr>
              <w:pStyle w:val="TableParagraph"/>
              <w:spacing w:before="126" w:line="360" w:lineRule="auto"/>
              <w:ind w:right="367"/>
              <w:jc w:val="both"/>
            </w:pPr>
            <w:r w:rsidRPr="009E4DC0">
              <w:rPr>
                <w:shd w:val="clear" w:color="auto" w:fill="FFFFFF"/>
              </w:rPr>
              <w:t>Harran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Üniversitesi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üst</w:t>
            </w:r>
            <w:r w:rsidRPr="009E4DC0">
              <w:rPr>
                <w:spacing w:val="-9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yönetimi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tarafından</w:t>
            </w:r>
            <w:r w:rsidRPr="009E4DC0">
              <w:rPr>
                <w:spacing w:val="-7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belirlenen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amaç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ve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ilkelere</w:t>
            </w:r>
            <w:r w:rsidRPr="009E4DC0">
              <w:rPr>
                <w:spacing w:val="-9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uygun</w:t>
            </w:r>
            <w:r w:rsidRPr="009E4DC0">
              <w:rPr>
                <w:spacing w:val="-7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olarak;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Yüksek</w:t>
            </w:r>
            <w:r w:rsidRPr="009E4DC0">
              <w:rPr>
                <w:spacing w:val="-9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Okul/Meslek</w:t>
            </w:r>
            <w:r w:rsidRPr="009E4DC0">
              <w:rPr>
                <w:spacing w:val="-7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Yüksek</w:t>
            </w:r>
            <w:r w:rsidRPr="009E4DC0">
              <w:rPr>
                <w:spacing w:val="-53"/>
              </w:rPr>
              <w:t xml:space="preserve"> </w:t>
            </w:r>
            <w:r w:rsidRPr="009E4DC0">
              <w:rPr>
                <w:shd w:val="clear" w:color="auto" w:fill="FFFFFF"/>
              </w:rPr>
              <w:t>Okulunun vizyonu,</w:t>
            </w:r>
            <w:r w:rsidRPr="009E4DC0">
              <w:rPr>
                <w:spacing w:val="1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misyonu doğrultusunda eğitim ve öğretimi gerçekleştirmek için gerekli tüm faaliyetlerinin</w:t>
            </w:r>
            <w:r w:rsidRPr="009E4DC0">
              <w:rPr>
                <w:spacing w:val="1"/>
              </w:rPr>
              <w:t xml:space="preserve"> </w:t>
            </w:r>
            <w:r w:rsidRPr="009E4DC0">
              <w:rPr>
                <w:shd w:val="clear" w:color="auto" w:fill="FFFFFF"/>
              </w:rPr>
              <w:t>etkenlik ve verimlilik ilkelerine uygun olarak yürütülmesi amacıyla çalışmaları yapmak, planlamak, yönlendirmek,</w:t>
            </w:r>
            <w:r w:rsidRPr="009E4DC0">
              <w:rPr>
                <w:spacing w:val="-53"/>
              </w:rPr>
              <w:t xml:space="preserve"> </w:t>
            </w:r>
            <w:r w:rsidRPr="009E4DC0">
              <w:rPr>
                <w:shd w:val="clear" w:color="auto" w:fill="FFFFFF"/>
              </w:rPr>
              <w:t>koordine</w:t>
            </w:r>
            <w:r w:rsidRPr="009E4DC0">
              <w:rPr>
                <w:spacing w:val="-2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etmek ve</w:t>
            </w:r>
            <w:r w:rsidRPr="009E4DC0">
              <w:rPr>
                <w:spacing w:val="-1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denetlemek.</w:t>
            </w:r>
          </w:p>
          <w:p w14:paraId="5F79F6D3" w14:textId="77777777" w:rsidR="003A1BD8" w:rsidRPr="009E4DC0" w:rsidRDefault="003A1BD8" w:rsidP="003A1BD8">
            <w:pPr>
              <w:pStyle w:val="TableParagraph"/>
              <w:tabs>
                <w:tab w:val="left" w:pos="5583"/>
              </w:tabs>
              <w:ind w:left="0"/>
              <w:rPr>
                <w:sz w:val="33"/>
              </w:rPr>
            </w:pPr>
            <w:r w:rsidRPr="009E4DC0">
              <w:rPr>
                <w:sz w:val="33"/>
              </w:rPr>
              <w:tab/>
            </w:r>
          </w:p>
          <w:p w14:paraId="64FEF73C" w14:textId="77777777" w:rsidR="003A1BD8" w:rsidRPr="009E4DC0" w:rsidRDefault="003A1BD8" w:rsidP="003A1BD8">
            <w:pPr>
              <w:pStyle w:val="TableParagraph"/>
              <w:ind w:left="162"/>
              <w:jc w:val="both"/>
              <w:rPr>
                <w:b/>
              </w:rPr>
            </w:pPr>
            <w:r w:rsidRPr="009E4DC0">
              <w:rPr>
                <w:b/>
              </w:rPr>
              <w:t>GÖREV,</w:t>
            </w:r>
            <w:r w:rsidRPr="009E4DC0">
              <w:rPr>
                <w:b/>
                <w:spacing w:val="-5"/>
              </w:rPr>
              <w:t xml:space="preserve"> </w:t>
            </w:r>
            <w:r w:rsidRPr="009E4DC0">
              <w:rPr>
                <w:b/>
              </w:rPr>
              <w:t>YETKİ</w:t>
            </w:r>
            <w:r w:rsidRPr="009E4DC0">
              <w:rPr>
                <w:b/>
                <w:spacing w:val="-3"/>
              </w:rPr>
              <w:t xml:space="preserve"> </w:t>
            </w:r>
            <w:r w:rsidRPr="009E4DC0">
              <w:rPr>
                <w:b/>
              </w:rPr>
              <w:t>VE</w:t>
            </w:r>
            <w:r w:rsidRPr="009E4DC0">
              <w:rPr>
                <w:b/>
                <w:spacing w:val="-4"/>
              </w:rPr>
              <w:t xml:space="preserve"> </w:t>
            </w:r>
            <w:r w:rsidRPr="009E4DC0">
              <w:rPr>
                <w:b/>
              </w:rPr>
              <w:t>SORUMLULUKLAR</w:t>
            </w:r>
          </w:p>
          <w:p w14:paraId="245F98EF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26" w:line="350" w:lineRule="auto"/>
              <w:ind w:right="368"/>
            </w:pPr>
            <w:r w:rsidRPr="009E4DC0">
              <w:t>Meslek Yüksekokul kurullarına başkanlık etmek.</w:t>
            </w:r>
            <w:r w:rsidRPr="009E4DC0">
              <w:rPr>
                <w:spacing w:val="1"/>
              </w:rPr>
              <w:t xml:space="preserve"> </w:t>
            </w:r>
            <w:r w:rsidRPr="009E4DC0">
              <w:t>Meslek Yüksekokulu</w:t>
            </w:r>
            <w:r w:rsidRPr="009E4DC0">
              <w:rPr>
                <w:spacing w:val="1"/>
              </w:rPr>
              <w:t xml:space="preserve"> </w:t>
            </w:r>
            <w:r w:rsidRPr="009E4DC0">
              <w:t>kurullarının kararlarını uygulamak</w:t>
            </w:r>
            <w:r w:rsidRPr="009E4DC0">
              <w:rPr>
                <w:spacing w:val="-52"/>
              </w:rPr>
              <w:t xml:space="preserve"> </w:t>
            </w:r>
            <w:r w:rsidRPr="009E4DC0">
              <w:t>ve</w:t>
            </w:r>
            <w:r w:rsidRPr="009E4DC0">
              <w:rPr>
                <w:spacing w:val="-1"/>
              </w:rPr>
              <w:t xml:space="preserve"> </w:t>
            </w:r>
            <w:r w:rsidRPr="009E4DC0">
              <w:t>Meslek Yüksekokulu</w:t>
            </w:r>
            <w:r w:rsidRPr="009E4DC0">
              <w:rPr>
                <w:spacing w:val="-1"/>
              </w:rPr>
              <w:t xml:space="preserve"> </w:t>
            </w:r>
            <w:r w:rsidRPr="009E4DC0">
              <w:t>birimleri arasında</w:t>
            </w:r>
            <w:r w:rsidRPr="009E4DC0">
              <w:rPr>
                <w:spacing w:val="-1"/>
              </w:rPr>
              <w:t xml:space="preserve"> </w:t>
            </w:r>
            <w:r w:rsidRPr="009E4DC0">
              <w:t>düzenli çalışmayı</w:t>
            </w:r>
            <w:r w:rsidRPr="009E4DC0">
              <w:rPr>
                <w:spacing w:val="-1"/>
              </w:rPr>
              <w:t xml:space="preserve"> </w:t>
            </w:r>
            <w:r w:rsidRPr="009E4DC0">
              <w:t>sağlamak.</w:t>
            </w:r>
          </w:p>
          <w:p w14:paraId="027ABE07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7" w:line="350" w:lineRule="auto"/>
            </w:pPr>
            <w:r w:rsidRPr="009E4DC0">
              <w:t>Her</w:t>
            </w:r>
            <w:r w:rsidRPr="009E4DC0">
              <w:rPr>
                <w:spacing w:val="32"/>
              </w:rPr>
              <w:t xml:space="preserve"> </w:t>
            </w:r>
            <w:r w:rsidRPr="009E4DC0">
              <w:t>Öğretim</w:t>
            </w:r>
            <w:r w:rsidRPr="009E4DC0">
              <w:rPr>
                <w:spacing w:val="32"/>
              </w:rPr>
              <w:t xml:space="preserve"> </w:t>
            </w:r>
            <w:r w:rsidRPr="009E4DC0">
              <w:t>yılı</w:t>
            </w:r>
            <w:r w:rsidRPr="009E4DC0">
              <w:rPr>
                <w:spacing w:val="32"/>
              </w:rPr>
              <w:t xml:space="preserve"> </w:t>
            </w:r>
            <w:r w:rsidRPr="009E4DC0">
              <w:t>sonunda</w:t>
            </w:r>
            <w:r w:rsidRPr="009E4DC0">
              <w:rPr>
                <w:spacing w:val="30"/>
              </w:rPr>
              <w:t xml:space="preserve"> </w:t>
            </w:r>
            <w:r w:rsidRPr="009E4DC0">
              <w:t>ve</w:t>
            </w:r>
            <w:r w:rsidRPr="009E4DC0">
              <w:rPr>
                <w:spacing w:val="32"/>
              </w:rPr>
              <w:t xml:space="preserve"> </w:t>
            </w:r>
            <w:r w:rsidRPr="009E4DC0">
              <w:t>istendiğinde</w:t>
            </w:r>
            <w:r w:rsidRPr="009E4DC0">
              <w:rPr>
                <w:spacing w:val="31"/>
              </w:rPr>
              <w:t xml:space="preserve"> </w:t>
            </w:r>
            <w:r w:rsidRPr="009E4DC0">
              <w:t>Meslek</w:t>
            </w:r>
            <w:r w:rsidRPr="009E4DC0">
              <w:rPr>
                <w:spacing w:val="31"/>
              </w:rPr>
              <w:t xml:space="preserve"> </w:t>
            </w:r>
            <w:r w:rsidRPr="009E4DC0">
              <w:t>Yüksekokulunun</w:t>
            </w:r>
            <w:r w:rsidRPr="009E4DC0">
              <w:rPr>
                <w:spacing w:val="32"/>
              </w:rPr>
              <w:t xml:space="preserve"> </w:t>
            </w:r>
            <w:r w:rsidRPr="009E4DC0">
              <w:t>genel</w:t>
            </w:r>
            <w:r w:rsidRPr="009E4DC0">
              <w:rPr>
                <w:spacing w:val="31"/>
              </w:rPr>
              <w:t xml:space="preserve"> </w:t>
            </w:r>
            <w:r w:rsidRPr="009E4DC0">
              <w:t>durumu</w:t>
            </w:r>
            <w:r w:rsidRPr="009E4DC0">
              <w:rPr>
                <w:spacing w:val="33"/>
              </w:rPr>
              <w:t xml:space="preserve"> </w:t>
            </w:r>
            <w:r w:rsidRPr="009E4DC0">
              <w:t>ve</w:t>
            </w:r>
            <w:r w:rsidRPr="009E4DC0">
              <w:rPr>
                <w:spacing w:val="31"/>
              </w:rPr>
              <w:t xml:space="preserve"> </w:t>
            </w:r>
            <w:r w:rsidRPr="009E4DC0">
              <w:t>işleyişi</w:t>
            </w:r>
            <w:r w:rsidRPr="009E4DC0">
              <w:rPr>
                <w:spacing w:val="32"/>
              </w:rPr>
              <w:t xml:space="preserve"> </w:t>
            </w:r>
            <w:r w:rsidRPr="009E4DC0">
              <w:t>hakkında</w:t>
            </w:r>
            <w:r w:rsidRPr="009E4DC0">
              <w:rPr>
                <w:spacing w:val="-52"/>
              </w:rPr>
              <w:t xml:space="preserve">              </w:t>
            </w:r>
            <w:r w:rsidRPr="009E4DC0">
              <w:t>Rektöre</w:t>
            </w:r>
            <w:r w:rsidRPr="009E4DC0">
              <w:rPr>
                <w:spacing w:val="-1"/>
              </w:rPr>
              <w:t xml:space="preserve"> </w:t>
            </w:r>
            <w:r w:rsidRPr="009E4DC0">
              <w:t>rapor vermek.</w:t>
            </w:r>
          </w:p>
          <w:p w14:paraId="39D8C4AC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6" w:line="350" w:lineRule="auto"/>
              <w:ind w:right="369"/>
            </w:pPr>
            <w:r w:rsidRPr="009E4DC0">
              <w:t>Meslek Yüksekokulunun ödenek ve kadro ihtiyaçlarını gerekçesi ile birlikte Rektörlüğe bildirmek, Meslek</w:t>
            </w:r>
            <w:r w:rsidRPr="009E4DC0">
              <w:rPr>
                <w:spacing w:val="-52"/>
              </w:rPr>
              <w:t xml:space="preserve"> </w:t>
            </w:r>
            <w:r w:rsidRPr="009E4DC0">
              <w:t>Yüksekokulunun</w:t>
            </w:r>
            <w:r w:rsidRPr="009E4DC0">
              <w:rPr>
                <w:spacing w:val="-3"/>
              </w:rPr>
              <w:t xml:space="preserve"> </w:t>
            </w:r>
            <w:r w:rsidRPr="009E4DC0">
              <w:t>bütçesi</w:t>
            </w:r>
            <w:r w:rsidRPr="009E4DC0">
              <w:rPr>
                <w:spacing w:val="-2"/>
              </w:rPr>
              <w:t xml:space="preserve"> </w:t>
            </w:r>
            <w:r w:rsidRPr="009E4DC0">
              <w:t>ile</w:t>
            </w:r>
            <w:r w:rsidRPr="009E4DC0">
              <w:rPr>
                <w:spacing w:val="-3"/>
              </w:rPr>
              <w:t xml:space="preserve"> </w:t>
            </w:r>
            <w:r w:rsidRPr="009E4DC0">
              <w:t>ilgili</w:t>
            </w:r>
            <w:r w:rsidRPr="009E4DC0">
              <w:rPr>
                <w:spacing w:val="-1"/>
              </w:rPr>
              <w:t xml:space="preserve"> </w:t>
            </w:r>
            <w:r w:rsidRPr="009E4DC0">
              <w:t>yönetim</w:t>
            </w:r>
            <w:r w:rsidRPr="009E4DC0">
              <w:rPr>
                <w:spacing w:val="-3"/>
              </w:rPr>
              <w:t xml:space="preserve"> </w:t>
            </w:r>
            <w:r w:rsidRPr="009E4DC0">
              <w:t>kurulunun</w:t>
            </w:r>
            <w:r w:rsidRPr="009E4DC0">
              <w:rPr>
                <w:spacing w:val="-3"/>
              </w:rPr>
              <w:t xml:space="preserve"> </w:t>
            </w:r>
            <w:r w:rsidRPr="009E4DC0">
              <w:t>da</w:t>
            </w:r>
            <w:r w:rsidRPr="009E4DC0">
              <w:rPr>
                <w:spacing w:val="-2"/>
              </w:rPr>
              <w:t xml:space="preserve"> </w:t>
            </w:r>
            <w:r w:rsidRPr="009E4DC0">
              <w:t>görüşünü</w:t>
            </w:r>
            <w:r w:rsidRPr="009E4DC0">
              <w:rPr>
                <w:spacing w:val="-3"/>
              </w:rPr>
              <w:t xml:space="preserve"> </w:t>
            </w:r>
            <w:r w:rsidRPr="009E4DC0">
              <w:t>aldıktan</w:t>
            </w:r>
            <w:r w:rsidRPr="009E4DC0">
              <w:rPr>
                <w:spacing w:val="-2"/>
              </w:rPr>
              <w:t xml:space="preserve"> </w:t>
            </w:r>
            <w:r w:rsidRPr="009E4DC0">
              <w:t>sonra</w:t>
            </w:r>
            <w:r w:rsidRPr="009E4DC0">
              <w:rPr>
                <w:spacing w:val="-3"/>
              </w:rPr>
              <w:t xml:space="preserve"> </w:t>
            </w:r>
            <w:r w:rsidRPr="009E4DC0">
              <w:t>Rektörlüğe</w:t>
            </w:r>
            <w:r w:rsidRPr="009E4DC0">
              <w:rPr>
                <w:spacing w:val="-3"/>
              </w:rPr>
              <w:t xml:space="preserve"> </w:t>
            </w:r>
            <w:r w:rsidRPr="009E4DC0">
              <w:t>sunmak.</w:t>
            </w:r>
          </w:p>
          <w:p w14:paraId="4BFDC1D1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14806"/>
              </w:tabs>
              <w:spacing w:before="7" w:line="350" w:lineRule="auto"/>
              <w:ind w:left="826" w:right="368"/>
            </w:pPr>
            <w:r w:rsidRPr="009E4DC0">
              <w:t>Meslek</w:t>
            </w:r>
            <w:r w:rsidRPr="009E4DC0">
              <w:rPr>
                <w:spacing w:val="5"/>
              </w:rPr>
              <w:t xml:space="preserve"> </w:t>
            </w:r>
            <w:r w:rsidRPr="009E4DC0">
              <w:t>Yüksekokulunun</w:t>
            </w:r>
            <w:r w:rsidRPr="009E4DC0">
              <w:rPr>
                <w:spacing w:val="5"/>
              </w:rPr>
              <w:t xml:space="preserve"> </w:t>
            </w:r>
            <w:r w:rsidRPr="009E4DC0">
              <w:t>birimleri</w:t>
            </w:r>
            <w:r w:rsidRPr="009E4DC0">
              <w:rPr>
                <w:spacing w:val="4"/>
              </w:rPr>
              <w:t xml:space="preserve"> </w:t>
            </w:r>
            <w:r w:rsidRPr="009E4DC0">
              <w:t>ve</w:t>
            </w:r>
            <w:r w:rsidRPr="009E4DC0">
              <w:rPr>
                <w:spacing w:val="5"/>
              </w:rPr>
              <w:t xml:space="preserve"> </w:t>
            </w:r>
            <w:r w:rsidRPr="009E4DC0">
              <w:t>her</w:t>
            </w:r>
            <w:r w:rsidRPr="009E4DC0">
              <w:rPr>
                <w:spacing w:val="4"/>
              </w:rPr>
              <w:t xml:space="preserve"> </w:t>
            </w:r>
            <w:r w:rsidRPr="009E4DC0">
              <w:t>düzeydeki</w:t>
            </w:r>
            <w:r w:rsidRPr="009E4DC0">
              <w:rPr>
                <w:spacing w:val="4"/>
              </w:rPr>
              <w:t xml:space="preserve"> </w:t>
            </w:r>
            <w:r w:rsidRPr="009E4DC0">
              <w:t>personel</w:t>
            </w:r>
            <w:r w:rsidRPr="009E4DC0">
              <w:rPr>
                <w:spacing w:val="5"/>
              </w:rPr>
              <w:t xml:space="preserve"> </w:t>
            </w:r>
            <w:r w:rsidRPr="009E4DC0">
              <w:t>üzerinde</w:t>
            </w:r>
            <w:r w:rsidRPr="009E4DC0">
              <w:rPr>
                <w:spacing w:val="4"/>
              </w:rPr>
              <w:t xml:space="preserve"> </w:t>
            </w:r>
            <w:r w:rsidRPr="009E4DC0">
              <w:t>genel</w:t>
            </w:r>
            <w:r w:rsidRPr="009E4DC0">
              <w:rPr>
                <w:spacing w:val="4"/>
              </w:rPr>
              <w:t xml:space="preserve"> </w:t>
            </w:r>
            <w:r w:rsidRPr="009E4DC0">
              <w:t>gözetim</w:t>
            </w:r>
            <w:r w:rsidRPr="009E4DC0">
              <w:rPr>
                <w:spacing w:val="4"/>
              </w:rPr>
              <w:t xml:space="preserve"> </w:t>
            </w:r>
            <w:r w:rsidRPr="009E4DC0">
              <w:t>ve</w:t>
            </w:r>
            <w:r w:rsidRPr="009E4DC0">
              <w:rPr>
                <w:spacing w:val="5"/>
              </w:rPr>
              <w:t xml:space="preserve"> </w:t>
            </w:r>
            <w:r w:rsidRPr="009E4DC0">
              <w:t>denetim</w:t>
            </w:r>
            <w:r w:rsidRPr="009E4DC0">
              <w:rPr>
                <w:spacing w:val="4"/>
              </w:rPr>
              <w:t xml:space="preserve"> </w:t>
            </w:r>
            <w:r w:rsidRPr="009E4DC0">
              <w:t>görevini</w:t>
            </w:r>
            <w:r w:rsidRPr="009E4DC0">
              <w:rPr>
                <w:spacing w:val="-52"/>
              </w:rPr>
              <w:t xml:space="preserve">   </w:t>
            </w:r>
            <w:r w:rsidRPr="009E4DC0">
              <w:t>yapmak.</w:t>
            </w:r>
          </w:p>
          <w:p w14:paraId="61015CC5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6" w:line="350" w:lineRule="auto"/>
              <w:ind w:left="826" w:right="369"/>
            </w:pPr>
            <w:r w:rsidRPr="009E4DC0">
              <w:t>Meslek</w:t>
            </w:r>
            <w:r w:rsidRPr="009E4DC0">
              <w:rPr>
                <w:spacing w:val="-6"/>
              </w:rPr>
              <w:t xml:space="preserve"> </w:t>
            </w:r>
            <w:r w:rsidRPr="009E4DC0">
              <w:t>Yüksek</w:t>
            </w:r>
            <w:r w:rsidRPr="009E4DC0">
              <w:rPr>
                <w:spacing w:val="-5"/>
              </w:rPr>
              <w:t xml:space="preserve"> </w:t>
            </w:r>
            <w:r w:rsidRPr="009E4DC0">
              <w:t>Okulu</w:t>
            </w:r>
            <w:r w:rsidRPr="009E4DC0">
              <w:rPr>
                <w:spacing w:val="-6"/>
              </w:rPr>
              <w:t xml:space="preserve"> </w:t>
            </w:r>
            <w:r w:rsidRPr="009E4DC0">
              <w:t>Müdürü,</w:t>
            </w:r>
            <w:r w:rsidRPr="009E4DC0">
              <w:rPr>
                <w:spacing w:val="-7"/>
              </w:rPr>
              <w:t xml:space="preserve"> </w:t>
            </w:r>
            <w:r w:rsidRPr="009E4DC0">
              <w:t>yukarıda</w:t>
            </w:r>
            <w:r w:rsidRPr="009E4DC0">
              <w:rPr>
                <w:spacing w:val="-6"/>
              </w:rPr>
              <w:t xml:space="preserve"> </w:t>
            </w:r>
            <w:r w:rsidRPr="009E4DC0">
              <w:t>yazılı</w:t>
            </w:r>
            <w:r w:rsidRPr="009E4DC0">
              <w:rPr>
                <w:spacing w:val="-6"/>
              </w:rPr>
              <w:t xml:space="preserve"> </w:t>
            </w:r>
            <w:r w:rsidRPr="009E4DC0">
              <w:t>olan</w:t>
            </w:r>
            <w:r w:rsidRPr="009E4DC0">
              <w:rPr>
                <w:spacing w:val="-7"/>
              </w:rPr>
              <w:t xml:space="preserve"> </w:t>
            </w:r>
            <w:r w:rsidRPr="009E4DC0">
              <w:t>bütün</w:t>
            </w:r>
            <w:r w:rsidRPr="009E4DC0">
              <w:rPr>
                <w:spacing w:val="-6"/>
              </w:rPr>
              <w:t xml:space="preserve"> </w:t>
            </w:r>
            <w:r w:rsidRPr="009E4DC0">
              <w:t>bu</w:t>
            </w:r>
            <w:r w:rsidRPr="009E4DC0">
              <w:rPr>
                <w:spacing w:val="-6"/>
              </w:rPr>
              <w:t xml:space="preserve"> </w:t>
            </w:r>
            <w:r w:rsidRPr="009E4DC0">
              <w:t>görevleri</w:t>
            </w:r>
            <w:r w:rsidRPr="009E4DC0">
              <w:rPr>
                <w:spacing w:val="-6"/>
              </w:rPr>
              <w:t xml:space="preserve"> </w:t>
            </w:r>
            <w:r w:rsidRPr="009E4DC0">
              <w:t>kanunlara</w:t>
            </w:r>
            <w:r w:rsidRPr="009E4DC0">
              <w:rPr>
                <w:spacing w:val="-6"/>
              </w:rPr>
              <w:t xml:space="preserve"> </w:t>
            </w:r>
            <w:r w:rsidRPr="009E4DC0">
              <w:t>ve</w:t>
            </w:r>
            <w:r w:rsidRPr="009E4DC0">
              <w:rPr>
                <w:spacing w:val="-6"/>
              </w:rPr>
              <w:t xml:space="preserve"> </w:t>
            </w:r>
            <w:r w:rsidRPr="009E4DC0">
              <w:t>yönetmeliklere</w:t>
            </w:r>
            <w:r w:rsidRPr="009E4DC0">
              <w:rPr>
                <w:spacing w:val="-7"/>
              </w:rPr>
              <w:t xml:space="preserve"> </w:t>
            </w:r>
            <w:r w:rsidRPr="009E4DC0">
              <w:t>uygun</w:t>
            </w:r>
            <w:r w:rsidRPr="009E4DC0">
              <w:rPr>
                <w:spacing w:val="-52"/>
              </w:rPr>
              <w:t xml:space="preserve"> </w:t>
            </w:r>
            <w:r w:rsidRPr="009E4DC0">
              <w:t>olarak</w:t>
            </w:r>
            <w:r w:rsidRPr="009E4DC0">
              <w:rPr>
                <w:spacing w:val="-1"/>
              </w:rPr>
              <w:t xml:space="preserve"> </w:t>
            </w:r>
            <w:r w:rsidRPr="009E4DC0">
              <w:t>yerine</w:t>
            </w:r>
            <w:r w:rsidRPr="009E4DC0">
              <w:rPr>
                <w:spacing w:val="-1"/>
              </w:rPr>
              <w:t xml:space="preserve"> </w:t>
            </w:r>
            <w:r w:rsidRPr="009E4DC0">
              <w:t>getirirken,</w:t>
            </w:r>
            <w:r w:rsidRPr="009E4DC0">
              <w:rPr>
                <w:spacing w:val="-1"/>
              </w:rPr>
              <w:t xml:space="preserve"> </w:t>
            </w:r>
            <w:r w:rsidRPr="009E4DC0">
              <w:t>Harran Üniversitesi</w:t>
            </w:r>
            <w:r w:rsidRPr="009E4DC0">
              <w:rPr>
                <w:spacing w:val="-1"/>
              </w:rPr>
              <w:t xml:space="preserve"> </w:t>
            </w:r>
            <w:r w:rsidRPr="009E4DC0">
              <w:t>Rektörüne</w:t>
            </w:r>
            <w:r w:rsidRPr="009E4DC0">
              <w:rPr>
                <w:spacing w:val="-1"/>
              </w:rPr>
              <w:t xml:space="preserve"> </w:t>
            </w:r>
            <w:r w:rsidRPr="009E4DC0">
              <w:t>karşı</w:t>
            </w:r>
            <w:r w:rsidRPr="009E4DC0">
              <w:rPr>
                <w:spacing w:val="-1"/>
              </w:rPr>
              <w:t xml:space="preserve"> </w:t>
            </w:r>
            <w:r w:rsidRPr="009E4DC0">
              <w:t>sorumludur.</w:t>
            </w:r>
          </w:p>
          <w:p w14:paraId="0C50D659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8" w:line="350" w:lineRule="auto"/>
              <w:ind w:left="826" w:right="368"/>
            </w:pPr>
            <w:r w:rsidRPr="009E4DC0">
              <w:t>Meslek</w:t>
            </w:r>
            <w:r w:rsidRPr="009E4DC0">
              <w:rPr>
                <w:spacing w:val="1"/>
              </w:rPr>
              <w:t xml:space="preserve"> </w:t>
            </w:r>
            <w:r w:rsidRPr="009E4DC0">
              <w:t>Yüksekokulundaki akademik</w:t>
            </w:r>
            <w:r w:rsidRPr="009E4DC0">
              <w:rPr>
                <w:spacing w:val="1"/>
              </w:rPr>
              <w:t xml:space="preserve"> </w:t>
            </w:r>
            <w:r w:rsidRPr="009E4DC0">
              <w:t>ve idari işlevlerin</w:t>
            </w:r>
            <w:r w:rsidRPr="009E4DC0">
              <w:rPr>
                <w:spacing w:val="1"/>
              </w:rPr>
              <w:t xml:space="preserve"> </w:t>
            </w:r>
            <w:r w:rsidRPr="009E4DC0">
              <w:t>en</w:t>
            </w:r>
            <w:r w:rsidRPr="009E4DC0">
              <w:rPr>
                <w:spacing w:val="1"/>
              </w:rPr>
              <w:t xml:space="preserve"> </w:t>
            </w:r>
            <w:r w:rsidRPr="009E4DC0">
              <w:t>iyi şekilde yerine getirilmesi hususunda nihai</w:t>
            </w:r>
            <w:r w:rsidRPr="009E4DC0">
              <w:rPr>
                <w:spacing w:val="-52"/>
              </w:rPr>
              <w:t xml:space="preserve"> </w:t>
            </w:r>
            <w:r w:rsidRPr="009E4DC0">
              <w:t>yetki</w:t>
            </w:r>
            <w:r w:rsidRPr="009E4DC0">
              <w:rPr>
                <w:spacing w:val="-1"/>
              </w:rPr>
              <w:t xml:space="preserve"> </w:t>
            </w:r>
            <w:r w:rsidRPr="009E4DC0">
              <w:t>ve</w:t>
            </w:r>
            <w:r w:rsidRPr="009E4DC0">
              <w:rPr>
                <w:spacing w:val="-1"/>
              </w:rPr>
              <w:t xml:space="preserve"> </w:t>
            </w:r>
            <w:r w:rsidRPr="009E4DC0">
              <w:t>sorumluluğa</w:t>
            </w:r>
            <w:r w:rsidRPr="009E4DC0">
              <w:rPr>
                <w:spacing w:val="-1"/>
              </w:rPr>
              <w:t xml:space="preserve"> </w:t>
            </w:r>
            <w:r w:rsidRPr="009E4DC0">
              <w:t>sahiptir.</w:t>
            </w:r>
          </w:p>
          <w:p w14:paraId="143BD393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7" w:line="350" w:lineRule="auto"/>
              <w:ind w:left="826" w:right="370"/>
            </w:pPr>
            <w:r w:rsidRPr="009E4DC0">
              <w:rPr>
                <w:spacing w:val="-1"/>
              </w:rPr>
              <w:t>Meslek</w:t>
            </w:r>
            <w:r w:rsidRPr="009E4DC0">
              <w:rPr>
                <w:spacing w:val="-11"/>
              </w:rPr>
              <w:t xml:space="preserve"> </w:t>
            </w:r>
            <w:r w:rsidRPr="009E4DC0">
              <w:rPr>
                <w:spacing w:val="-1"/>
              </w:rPr>
              <w:t>Yüksekokulunun</w:t>
            </w:r>
            <w:r w:rsidRPr="009E4DC0">
              <w:rPr>
                <w:spacing w:val="-11"/>
              </w:rPr>
              <w:t xml:space="preserve"> </w:t>
            </w:r>
            <w:r w:rsidRPr="009E4DC0">
              <w:rPr>
                <w:spacing w:val="-1"/>
              </w:rPr>
              <w:t>tüzel</w:t>
            </w:r>
            <w:r w:rsidRPr="009E4DC0">
              <w:rPr>
                <w:spacing w:val="-11"/>
              </w:rPr>
              <w:t xml:space="preserve"> </w:t>
            </w:r>
            <w:r w:rsidRPr="009E4DC0">
              <w:rPr>
                <w:spacing w:val="-1"/>
              </w:rPr>
              <w:t>kişiliğini</w:t>
            </w:r>
            <w:r w:rsidRPr="009E4DC0">
              <w:rPr>
                <w:spacing w:val="-12"/>
              </w:rPr>
              <w:t xml:space="preserve"> </w:t>
            </w:r>
            <w:r w:rsidRPr="009E4DC0">
              <w:t>temsil</w:t>
            </w:r>
            <w:r w:rsidRPr="009E4DC0">
              <w:rPr>
                <w:spacing w:val="-11"/>
              </w:rPr>
              <w:t xml:space="preserve"> </w:t>
            </w:r>
            <w:r w:rsidRPr="009E4DC0">
              <w:t>eder.</w:t>
            </w:r>
            <w:r w:rsidRPr="009E4DC0">
              <w:rPr>
                <w:spacing w:val="-9"/>
              </w:rPr>
              <w:t xml:space="preserve"> </w:t>
            </w:r>
            <w:r w:rsidRPr="009E4DC0">
              <w:t>Meslek</w:t>
            </w:r>
            <w:r w:rsidRPr="009E4DC0">
              <w:rPr>
                <w:spacing w:val="-10"/>
              </w:rPr>
              <w:t xml:space="preserve"> </w:t>
            </w:r>
            <w:r w:rsidRPr="009E4DC0">
              <w:t>Yüksekokulunun</w:t>
            </w:r>
            <w:r w:rsidRPr="009E4DC0">
              <w:rPr>
                <w:spacing w:val="-13"/>
              </w:rPr>
              <w:t xml:space="preserve"> </w:t>
            </w:r>
            <w:r w:rsidRPr="009E4DC0">
              <w:t>misyon,</w:t>
            </w:r>
            <w:r w:rsidRPr="009E4DC0">
              <w:rPr>
                <w:spacing w:val="-11"/>
              </w:rPr>
              <w:t xml:space="preserve"> </w:t>
            </w:r>
            <w:r w:rsidRPr="009E4DC0">
              <w:t>vizyon</w:t>
            </w:r>
            <w:r w:rsidRPr="009E4DC0">
              <w:rPr>
                <w:spacing w:val="-10"/>
              </w:rPr>
              <w:t xml:space="preserve"> </w:t>
            </w:r>
            <w:r w:rsidRPr="009E4DC0">
              <w:t>ve</w:t>
            </w:r>
            <w:r w:rsidRPr="009E4DC0">
              <w:rPr>
                <w:spacing w:val="-11"/>
              </w:rPr>
              <w:t xml:space="preserve"> </w:t>
            </w:r>
            <w:r w:rsidRPr="009E4DC0">
              <w:t>stratejisini</w:t>
            </w:r>
            <w:r w:rsidRPr="009E4DC0">
              <w:rPr>
                <w:spacing w:val="-52"/>
              </w:rPr>
              <w:t xml:space="preserve"> </w:t>
            </w:r>
            <w:r w:rsidRPr="009E4DC0">
              <w:t>belirleyerek</w:t>
            </w:r>
            <w:r w:rsidRPr="009E4DC0">
              <w:rPr>
                <w:spacing w:val="-1"/>
              </w:rPr>
              <w:t xml:space="preserve"> </w:t>
            </w:r>
            <w:r w:rsidRPr="009E4DC0">
              <w:t>gerçekleştirilmesini takip eder.</w:t>
            </w:r>
          </w:p>
          <w:p w14:paraId="56306D91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6"/>
              <w:ind w:left="826" w:hanging="361"/>
            </w:pPr>
            <w:r w:rsidRPr="009E4DC0">
              <w:t>MYO</w:t>
            </w:r>
            <w:r w:rsidRPr="009E4DC0">
              <w:rPr>
                <w:spacing w:val="-3"/>
              </w:rPr>
              <w:t xml:space="preserve"> </w:t>
            </w:r>
            <w:r w:rsidRPr="009E4DC0">
              <w:t>birimleri</w:t>
            </w:r>
            <w:r w:rsidRPr="009E4DC0">
              <w:rPr>
                <w:spacing w:val="-3"/>
              </w:rPr>
              <w:t xml:space="preserve"> </w:t>
            </w:r>
            <w:r w:rsidRPr="009E4DC0">
              <w:t>ve</w:t>
            </w:r>
            <w:r w:rsidRPr="009E4DC0">
              <w:rPr>
                <w:spacing w:val="-4"/>
              </w:rPr>
              <w:t xml:space="preserve"> </w:t>
            </w:r>
            <w:r w:rsidRPr="009E4DC0">
              <w:t>her</w:t>
            </w:r>
            <w:r w:rsidRPr="009E4DC0">
              <w:rPr>
                <w:spacing w:val="-2"/>
              </w:rPr>
              <w:t xml:space="preserve"> </w:t>
            </w:r>
            <w:r w:rsidRPr="009E4DC0">
              <w:t>düzeydeki</w:t>
            </w:r>
            <w:r w:rsidRPr="009E4DC0">
              <w:rPr>
                <w:spacing w:val="-3"/>
              </w:rPr>
              <w:t xml:space="preserve"> </w:t>
            </w:r>
            <w:r w:rsidRPr="009E4DC0">
              <w:t>personel</w:t>
            </w:r>
            <w:r w:rsidRPr="009E4DC0">
              <w:rPr>
                <w:spacing w:val="-3"/>
              </w:rPr>
              <w:t xml:space="preserve"> </w:t>
            </w:r>
            <w:r w:rsidRPr="009E4DC0">
              <w:t>üzerinde</w:t>
            </w:r>
            <w:r w:rsidRPr="009E4DC0">
              <w:rPr>
                <w:spacing w:val="-3"/>
              </w:rPr>
              <w:t xml:space="preserve"> </w:t>
            </w:r>
            <w:r w:rsidRPr="009E4DC0">
              <w:t>genel</w:t>
            </w:r>
            <w:r w:rsidRPr="009E4DC0">
              <w:rPr>
                <w:spacing w:val="-3"/>
              </w:rPr>
              <w:t xml:space="preserve"> </w:t>
            </w:r>
            <w:r w:rsidRPr="009E4DC0">
              <w:t>gözetim</w:t>
            </w:r>
            <w:r w:rsidRPr="009E4DC0">
              <w:rPr>
                <w:spacing w:val="-4"/>
              </w:rPr>
              <w:t xml:space="preserve"> </w:t>
            </w:r>
            <w:r w:rsidRPr="009E4DC0">
              <w:t>ve</w:t>
            </w:r>
            <w:r w:rsidRPr="009E4DC0">
              <w:rPr>
                <w:spacing w:val="-4"/>
              </w:rPr>
              <w:t xml:space="preserve"> </w:t>
            </w:r>
            <w:r w:rsidRPr="009E4DC0">
              <w:t>denetim</w:t>
            </w:r>
            <w:r w:rsidRPr="009E4DC0">
              <w:rPr>
                <w:spacing w:val="-3"/>
              </w:rPr>
              <w:t xml:space="preserve"> </w:t>
            </w:r>
            <w:r w:rsidRPr="009E4DC0">
              <w:t>görevini</w:t>
            </w:r>
            <w:r w:rsidRPr="009E4DC0">
              <w:rPr>
                <w:spacing w:val="-3"/>
              </w:rPr>
              <w:t xml:space="preserve"> </w:t>
            </w:r>
            <w:r w:rsidRPr="009E4DC0">
              <w:t>yapmak.</w:t>
            </w:r>
          </w:p>
          <w:p w14:paraId="1AE8323D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6"/>
              <w:ind w:left="826" w:hanging="361"/>
            </w:pPr>
            <w:r w:rsidRPr="009E4DC0">
              <w:t>Yukarıda</w:t>
            </w:r>
            <w:r w:rsidRPr="009E4DC0">
              <w:rPr>
                <w:spacing w:val="-5"/>
              </w:rPr>
              <w:t xml:space="preserve"> </w:t>
            </w:r>
            <w:r w:rsidRPr="009E4DC0">
              <w:t>belirtilen</w:t>
            </w:r>
            <w:r w:rsidRPr="009E4DC0">
              <w:rPr>
                <w:spacing w:val="-4"/>
              </w:rPr>
              <w:t xml:space="preserve"> </w:t>
            </w:r>
            <w:r w:rsidRPr="009E4DC0">
              <w:t>görev</w:t>
            </w:r>
            <w:r w:rsidRPr="009E4DC0">
              <w:rPr>
                <w:spacing w:val="-4"/>
              </w:rPr>
              <w:t xml:space="preserve"> </w:t>
            </w:r>
            <w:r w:rsidRPr="009E4DC0">
              <w:t>ve</w:t>
            </w:r>
            <w:r w:rsidRPr="009E4DC0">
              <w:rPr>
                <w:spacing w:val="-4"/>
              </w:rPr>
              <w:t xml:space="preserve"> </w:t>
            </w:r>
            <w:r w:rsidRPr="009E4DC0">
              <w:t>sorumlulukları</w:t>
            </w:r>
            <w:r w:rsidRPr="009E4DC0">
              <w:rPr>
                <w:spacing w:val="-4"/>
              </w:rPr>
              <w:t xml:space="preserve"> </w:t>
            </w:r>
            <w:r w:rsidRPr="009E4DC0">
              <w:t>gerçekleştirme</w:t>
            </w:r>
            <w:r w:rsidRPr="009E4DC0">
              <w:rPr>
                <w:spacing w:val="-4"/>
              </w:rPr>
              <w:t xml:space="preserve"> </w:t>
            </w:r>
            <w:r w:rsidRPr="009E4DC0">
              <w:t>yetkisine</w:t>
            </w:r>
            <w:r w:rsidRPr="009E4DC0">
              <w:rPr>
                <w:spacing w:val="-5"/>
              </w:rPr>
              <w:t xml:space="preserve"> </w:t>
            </w:r>
            <w:r w:rsidRPr="009E4DC0">
              <w:t>sahip</w:t>
            </w:r>
            <w:r w:rsidRPr="009E4DC0">
              <w:rPr>
                <w:spacing w:val="-4"/>
              </w:rPr>
              <w:t xml:space="preserve"> </w:t>
            </w:r>
            <w:r w:rsidRPr="009E4DC0">
              <w:t>olmak.</w:t>
            </w:r>
          </w:p>
          <w:p w14:paraId="58DC0A7A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5"/>
              <w:ind w:left="826" w:hanging="361"/>
            </w:pPr>
            <w:r w:rsidRPr="009E4DC0">
              <w:t>Faaliyetlerin</w:t>
            </w:r>
            <w:r w:rsidRPr="009E4DC0">
              <w:rPr>
                <w:spacing w:val="-4"/>
              </w:rPr>
              <w:t xml:space="preserve"> </w:t>
            </w:r>
            <w:r w:rsidRPr="009E4DC0">
              <w:t>gerçekleştirilmesi</w:t>
            </w:r>
            <w:r w:rsidRPr="009E4DC0">
              <w:rPr>
                <w:spacing w:val="-4"/>
              </w:rPr>
              <w:t xml:space="preserve"> </w:t>
            </w:r>
            <w:r w:rsidRPr="009E4DC0">
              <w:t>için</w:t>
            </w:r>
            <w:r w:rsidRPr="009E4DC0">
              <w:rPr>
                <w:spacing w:val="-4"/>
              </w:rPr>
              <w:t xml:space="preserve"> </w:t>
            </w:r>
            <w:r w:rsidRPr="009E4DC0">
              <w:t>gerekli</w:t>
            </w:r>
            <w:r w:rsidRPr="009E4DC0">
              <w:rPr>
                <w:spacing w:val="-4"/>
              </w:rPr>
              <w:t xml:space="preserve"> </w:t>
            </w:r>
            <w:r w:rsidRPr="009E4DC0">
              <w:t>araç</w:t>
            </w:r>
            <w:r w:rsidRPr="009E4DC0">
              <w:rPr>
                <w:spacing w:val="-5"/>
              </w:rPr>
              <w:t xml:space="preserve"> </w:t>
            </w:r>
            <w:r w:rsidRPr="009E4DC0">
              <w:t>ve</w:t>
            </w:r>
            <w:r w:rsidRPr="009E4DC0">
              <w:rPr>
                <w:spacing w:val="-4"/>
              </w:rPr>
              <w:t xml:space="preserve"> </w:t>
            </w:r>
            <w:r w:rsidRPr="009E4DC0">
              <w:t>gereci</w:t>
            </w:r>
            <w:r w:rsidRPr="009E4DC0">
              <w:rPr>
                <w:spacing w:val="-4"/>
              </w:rPr>
              <w:t xml:space="preserve"> </w:t>
            </w:r>
            <w:r w:rsidRPr="009E4DC0">
              <w:t>kullanabilmek.</w:t>
            </w:r>
          </w:p>
          <w:p w14:paraId="0C8ACCA1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6"/>
              <w:ind w:left="826" w:hanging="361"/>
            </w:pPr>
            <w:r w:rsidRPr="009E4DC0">
              <w:t>Harran</w:t>
            </w:r>
            <w:r w:rsidRPr="009E4DC0">
              <w:rPr>
                <w:spacing w:val="-5"/>
              </w:rPr>
              <w:t xml:space="preserve"> </w:t>
            </w:r>
            <w:r w:rsidRPr="009E4DC0">
              <w:t>Üniversitesinin</w:t>
            </w:r>
            <w:r w:rsidRPr="009E4DC0">
              <w:rPr>
                <w:spacing w:val="-4"/>
              </w:rPr>
              <w:t xml:space="preserve"> </w:t>
            </w:r>
            <w:r w:rsidRPr="009E4DC0">
              <w:t>temsil</w:t>
            </w:r>
            <w:r w:rsidRPr="009E4DC0">
              <w:rPr>
                <w:spacing w:val="-4"/>
              </w:rPr>
              <w:t xml:space="preserve"> </w:t>
            </w:r>
            <w:r w:rsidRPr="009E4DC0">
              <w:t>yetkisini</w:t>
            </w:r>
            <w:r w:rsidRPr="009E4DC0">
              <w:rPr>
                <w:spacing w:val="-4"/>
              </w:rPr>
              <w:t xml:space="preserve"> </w:t>
            </w:r>
            <w:r w:rsidRPr="009E4DC0">
              <w:t>kullanmak.</w:t>
            </w:r>
          </w:p>
          <w:p w14:paraId="43D8FBF4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126"/>
              <w:ind w:left="825" w:hanging="361"/>
            </w:pPr>
            <w:r w:rsidRPr="009E4DC0">
              <w:t>Harcama</w:t>
            </w:r>
            <w:r w:rsidRPr="009E4DC0">
              <w:rPr>
                <w:spacing w:val="-7"/>
              </w:rPr>
              <w:t xml:space="preserve"> </w:t>
            </w:r>
            <w:r w:rsidRPr="009E4DC0">
              <w:t>yetkisi</w:t>
            </w:r>
            <w:r w:rsidRPr="009E4DC0">
              <w:rPr>
                <w:spacing w:val="-7"/>
              </w:rPr>
              <w:t xml:space="preserve"> </w:t>
            </w:r>
            <w:r w:rsidRPr="009E4DC0">
              <w:t>kullanmak.</w:t>
            </w:r>
          </w:p>
          <w:p w14:paraId="764693B5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126"/>
              <w:ind w:left="825" w:hanging="361"/>
            </w:pPr>
            <w:r w:rsidRPr="009E4DC0">
              <w:t>İmza</w:t>
            </w:r>
            <w:r w:rsidRPr="009E4DC0">
              <w:rPr>
                <w:spacing w:val="-5"/>
              </w:rPr>
              <w:t xml:space="preserve"> </w:t>
            </w:r>
            <w:r w:rsidRPr="009E4DC0">
              <w:t>yetkisine</w:t>
            </w:r>
            <w:r w:rsidRPr="009E4DC0">
              <w:rPr>
                <w:spacing w:val="-4"/>
              </w:rPr>
              <w:t xml:space="preserve"> </w:t>
            </w:r>
            <w:r w:rsidRPr="009E4DC0">
              <w:t>sahip</w:t>
            </w:r>
            <w:r w:rsidRPr="009E4DC0">
              <w:rPr>
                <w:spacing w:val="-4"/>
              </w:rPr>
              <w:t xml:space="preserve"> </w:t>
            </w:r>
            <w:r w:rsidRPr="009E4DC0">
              <w:t>olmak.</w:t>
            </w:r>
          </w:p>
          <w:p w14:paraId="0C9D7F51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126" w:line="350" w:lineRule="auto"/>
              <w:ind w:left="825" w:right="371"/>
            </w:pPr>
            <w:r w:rsidRPr="009E4DC0">
              <w:lastRenderedPageBreak/>
              <w:t>Emrindeki</w:t>
            </w:r>
            <w:r w:rsidRPr="009E4DC0">
              <w:rPr>
                <w:spacing w:val="27"/>
              </w:rPr>
              <w:t xml:space="preserve"> </w:t>
            </w:r>
            <w:r w:rsidRPr="009E4DC0">
              <w:t>yönetici</w:t>
            </w:r>
            <w:r w:rsidRPr="009E4DC0">
              <w:rPr>
                <w:spacing w:val="27"/>
              </w:rPr>
              <w:t xml:space="preserve"> </w:t>
            </w:r>
            <w:r w:rsidRPr="009E4DC0">
              <w:t>ve</w:t>
            </w:r>
            <w:r w:rsidRPr="009E4DC0">
              <w:rPr>
                <w:spacing w:val="27"/>
              </w:rPr>
              <w:t xml:space="preserve"> </w:t>
            </w:r>
            <w:r w:rsidRPr="009E4DC0">
              <w:t>personele</w:t>
            </w:r>
            <w:r w:rsidRPr="009E4DC0">
              <w:rPr>
                <w:spacing w:val="27"/>
              </w:rPr>
              <w:t xml:space="preserve"> </w:t>
            </w:r>
            <w:r w:rsidRPr="009E4DC0">
              <w:t>iş</w:t>
            </w:r>
            <w:r w:rsidRPr="009E4DC0">
              <w:rPr>
                <w:spacing w:val="27"/>
              </w:rPr>
              <w:t xml:space="preserve"> </w:t>
            </w:r>
            <w:r w:rsidRPr="009E4DC0">
              <w:t>verme,</w:t>
            </w:r>
            <w:r w:rsidRPr="009E4DC0">
              <w:rPr>
                <w:spacing w:val="27"/>
              </w:rPr>
              <w:t xml:space="preserve"> </w:t>
            </w:r>
            <w:r w:rsidRPr="009E4DC0">
              <w:t>yönlendirme,</w:t>
            </w:r>
            <w:r w:rsidRPr="009E4DC0">
              <w:rPr>
                <w:spacing w:val="27"/>
              </w:rPr>
              <w:t xml:space="preserve"> </w:t>
            </w:r>
            <w:r w:rsidRPr="009E4DC0">
              <w:t>yaptıkları</w:t>
            </w:r>
            <w:r w:rsidRPr="009E4DC0">
              <w:rPr>
                <w:spacing w:val="27"/>
              </w:rPr>
              <w:t xml:space="preserve"> </w:t>
            </w:r>
            <w:r w:rsidRPr="009E4DC0">
              <w:t>işleri</w:t>
            </w:r>
            <w:r w:rsidRPr="009E4DC0">
              <w:rPr>
                <w:spacing w:val="27"/>
              </w:rPr>
              <w:t xml:space="preserve"> </w:t>
            </w:r>
            <w:r w:rsidRPr="009E4DC0">
              <w:t>kontrol</w:t>
            </w:r>
            <w:r w:rsidRPr="009E4DC0">
              <w:rPr>
                <w:spacing w:val="27"/>
              </w:rPr>
              <w:t xml:space="preserve"> </w:t>
            </w:r>
            <w:r w:rsidRPr="009E4DC0">
              <w:t>etme,</w:t>
            </w:r>
            <w:r w:rsidRPr="009E4DC0">
              <w:rPr>
                <w:spacing w:val="27"/>
              </w:rPr>
              <w:t xml:space="preserve"> </w:t>
            </w:r>
            <w:r w:rsidRPr="009E4DC0">
              <w:t>düzeltme,</w:t>
            </w:r>
            <w:r w:rsidRPr="009E4DC0">
              <w:rPr>
                <w:spacing w:val="-52"/>
              </w:rPr>
              <w:t xml:space="preserve"> </w:t>
            </w:r>
            <w:r w:rsidRPr="009E4DC0">
              <w:t>gerektiğinde</w:t>
            </w:r>
            <w:r w:rsidRPr="009E4DC0">
              <w:rPr>
                <w:spacing w:val="-3"/>
              </w:rPr>
              <w:t xml:space="preserve"> </w:t>
            </w:r>
            <w:r w:rsidRPr="009E4DC0">
              <w:t>uyarma, bilgi</w:t>
            </w:r>
            <w:r w:rsidRPr="009E4DC0">
              <w:rPr>
                <w:spacing w:val="-1"/>
              </w:rPr>
              <w:t xml:space="preserve"> </w:t>
            </w:r>
            <w:r w:rsidRPr="009E4DC0">
              <w:t>ve</w:t>
            </w:r>
            <w:r w:rsidRPr="009E4DC0">
              <w:rPr>
                <w:spacing w:val="-2"/>
              </w:rPr>
              <w:t xml:space="preserve"> </w:t>
            </w:r>
            <w:r w:rsidRPr="009E4DC0">
              <w:t>rapor isteme</w:t>
            </w:r>
            <w:r w:rsidRPr="009E4DC0">
              <w:rPr>
                <w:spacing w:val="-1"/>
              </w:rPr>
              <w:t xml:space="preserve"> </w:t>
            </w:r>
            <w:r w:rsidRPr="009E4DC0">
              <w:t>yetkisine sahip olmak.</w:t>
            </w:r>
          </w:p>
          <w:p w14:paraId="112A03F2" w14:textId="77777777"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6"/>
              <w:ind w:left="825" w:hanging="361"/>
            </w:pPr>
            <w:r w:rsidRPr="009E4DC0">
              <w:t>Emrindeki</w:t>
            </w:r>
            <w:r w:rsidRPr="009E4DC0">
              <w:rPr>
                <w:spacing w:val="-5"/>
              </w:rPr>
              <w:t xml:space="preserve"> </w:t>
            </w:r>
            <w:r w:rsidRPr="009E4DC0">
              <w:t>yönetici</w:t>
            </w:r>
            <w:r w:rsidRPr="009E4DC0">
              <w:rPr>
                <w:spacing w:val="-4"/>
              </w:rPr>
              <w:t xml:space="preserve"> </w:t>
            </w:r>
            <w:r w:rsidRPr="009E4DC0">
              <w:t>ve</w:t>
            </w:r>
            <w:r w:rsidRPr="009E4DC0">
              <w:rPr>
                <w:spacing w:val="-6"/>
              </w:rPr>
              <w:t xml:space="preserve"> </w:t>
            </w:r>
            <w:r w:rsidRPr="009E4DC0">
              <w:t>personeli</w:t>
            </w:r>
            <w:r w:rsidRPr="009E4DC0">
              <w:rPr>
                <w:spacing w:val="-4"/>
              </w:rPr>
              <w:t xml:space="preserve"> </w:t>
            </w:r>
            <w:r w:rsidRPr="009E4DC0">
              <w:t>cezalandırma,</w:t>
            </w:r>
            <w:r w:rsidRPr="009E4DC0">
              <w:rPr>
                <w:spacing w:val="-5"/>
              </w:rPr>
              <w:t xml:space="preserve"> </w:t>
            </w:r>
            <w:r w:rsidRPr="009E4DC0">
              <w:t>ödüllendirme,</w:t>
            </w:r>
            <w:r w:rsidRPr="009E4DC0">
              <w:rPr>
                <w:spacing w:val="-4"/>
              </w:rPr>
              <w:t xml:space="preserve"> </w:t>
            </w:r>
            <w:r w:rsidRPr="009E4DC0">
              <w:t>sicil</w:t>
            </w:r>
            <w:r w:rsidRPr="009E4DC0">
              <w:rPr>
                <w:spacing w:val="-5"/>
              </w:rPr>
              <w:t xml:space="preserve"> </w:t>
            </w:r>
            <w:r w:rsidRPr="009E4DC0">
              <w:t>verme,</w:t>
            </w:r>
            <w:r w:rsidRPr="009E4DC0">
              <w:rPr>
                <w:spacing w:val="-4"/>
              </w:rPr>
              <w:t xml:space="preserve"> </w:t>
            </w:r>
            <w:r w:rsidRPr="009E4DC0">
              <w:t>eğitim</w:t>
            </w:r>
            <w:r w:rsidRPr="009E4DC0">
              <w:rPr>
                <w:spacing w:val="-4"/>
              </w:rPr>
              <w:t xml:space="preserve"> </w:t>
            </w:r>
            <w:r w:rsidRPr="009E4DC0">
              <w:t>verme,</w:t>
            </w:r>
            <w:r w:rsidRPr="009E4DC0">
              <w:rPr>
                <w:spacing w:val="-5"/>
              </w:rPr>
              <w:t xml:space="preserve"> </w:t>
            </w:r>
            <w:r w:rsidRPr="009E4DC0">
              <w:t>işini</w:t>
            </w:r>
            <w:r w:rsidRPr="009E4DC0">
              <w:rPr>
                <w:spacing w:val="-4"/>
              </w:rPr>
              <w:t xml:space="preserve"> </w:t>
            </w:r>
            <w:r w:rsidRPr="009E4DC0">
              <w:t>değiştirme</w:t>
            </w:r>
            <w:r w:rsidRPr="009E4DC0">
              <w:rPr>
                <w:spacing w:val="-6"/>
              </w:rPr>
              <w:t xml:space="preserve"> </w:t>
            </w:r>
            <w:r w:rsidRPr="009E4DC0">
              <w:t>ve izin</w:t>
            </w:r>
            <w:r w:rsidRPr="009E4DC0">
              <w:rPr>
                <w:spacing w:val="-3"/>
              </w:rPr>
              <w:t xml:space="preserve"> </w:t>
            </w:r>
            <w:r w:rsidRPr="009E4DC0">
              <w:t>verme</w:t>
            </w:r>
            <w:r w:rsidRPr="009E4DC0">
              <w:rPr>
                <w:spacing w:val="-3"/>
              </w:rPr>
              <w:t xml:space="preserve"> </w:t>
            </w:r>
            <w:r w:rsidRPr="009E4DC0">
              <w:t>yetkisine</w:t>
            </w:r>
            <w:r w:rsidRPr="009E4DC0">
              <w:rPr>
                <w:spacing w:val="-4"/>
              </w:rPr>
              <w:t xml:space="preserve"> </w:t>
            </w:r>
            <w:r w:rsidRPr="009E4DC0">
              <w:t>sahip</w:t>
            </w:r>
            <w:r w:rsidRPr="009E4DC0">
              <w:rPr>
                <w:spacing w:val="-3"/>
              </w:rPr>
              <w:t xml:space="preserve"> </w:t>
            </w:r>
            <w:r w:rsidRPr="009E4DC0">
              <w:t>olmak.</w:t>
            </w:r>
          </w:p>
          <w:p w14:paraId="13E61343" w14:textId="77777777"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line="350" w:lineRule="auto"/>
              <w:ind w:right="378"/>
            </w:pPr>
            <w:r w:rsidRPr="009E4DC0">
              <w:t>Kuruma</w:t>
            </w:r>
            <w:r w:rsidRPr="009E4DC0">
              <w:rPr>
                <w:spacing w:val="37"/>
              </w:rPr>
              <w:t xml:space="preserve"> </w:t>
            </w:r>
            <w:r w:rsidRPr="009E4DC0">
              <w:t>alınacak</w:t>
            </w:r>
            <w:r w:rsidRPr="009E4DC0">
              <w:rPr>
                <w:spacing w:val="37"/>
              </w:rPr>
              <w:t xml:space="preserve"> </w:t>
            </w:r>
            <w:r w:rsidRPr="009E4DC0">
              <w:t>personelin</w:t>
            </w:r>
            <w:r w:rsidRPr="009E4DC0">
              <w:rPr>
                <w:spacing w:val="37"/>
              </w:rPr>
              <w:t xml:space="preserve"> </w:t>
            </w:r>
            <w:r w:rsidRPr="009E4DC0">
              <w:t>seçiminde</w:t>
            </w:r>
            <w:r w:rsidRPr="009E4DC0">
              <w:rPr>
                <w:spacing w:val="38"/>
              </w:rPr>
              <w:t xml:space="preserve"> </w:t>
            </w:r>
            <w:r w:rsidRPr="009E4DC0">
              <w:t>değerlendirmeleri</w:t>
            </w:r>
            <w:r w:rsidRPr="009E4DC0">
              <w:rPr>
                <w:spacing w:val="37"/>
              </w:rPr>
              <w:t xml:space="preserve"> </w:t>
            </w:r>
            <w:r w:rsidRPr="009E4DC0">
              <w:t>karara</w:t>
            </w:r>
            <w:r w:rsidRPr="009E4DC0">
              <w:rPr>
                <w:spacing w:val="38"/>
              </w:rPr>
              <w:t xml:space="preserve"> </w:t>
            </w:r>
            <w:r w:rsidRPr="009E4DC0">
              <w:t>bağlama</w:t>
            </w:r>
            <w:r w:rsidRPr="009E4DC0">
              <w:rPr>
                <w:spacing w:val="38"/>
              </w:rPr>
              <w:t xml:space="preserve"> </w:t>
            </w:r>
            <w:r w:rsidRPr="009E4DC0">
              <w:t>ve</w:t>
            </w:r>
            <w:r w:rsidRPr="009E4DC0">
              <w:rPr>
                <w:spacing w:val="37"/>
              </w:rPr>
              <w:t xml:space="preserve"> </w:t>
            </w:r>
            <w:r w:rsidRPr="009E4DC0">
              <w:t>onaylama</w:t>
            </w:r>
            <w:r w:rsidRPr="009E4DC0">
              <w:rPr>
                <w:spacing w:val="37"/>
              </w:rPr>
              <w:t xml:space="preserve"> </w:t>
            </w:r>
            <w:r w:rsidRPr="009E4DC0">
              <w:t>yetkisine</w:t>
            </w:r>
            <w:r w:rsidRPr="009E4DC0">
              <w:rPr>
                <w:spacing w:val="37"/>
              </w:rPr>
              <w:t xml:space="preserve"> </w:t>
            </w:r>
            <w:r w:rsidRPr="009E4DC0">
              <w:t>sahip</w:t>
            </w:r>
            <w:r w:rsidRPr="009E4DC0">
              <w:rPr>
                <w:spacing w:val="-52"/>
              </w:rPr>
              <w:t xml:space="preserve"> </w:t>
            </w:r>
            <w:r w:rsidRPr="009E4DC0">
              <w:t>olmak.</w:t>
            </w:r>
          </w:p>
          <w:p w14:paraId="7C7DBB97" w14:textId="77777777"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6"/>
              <w:ind w:hanging="361"/>
            </w:pPr>
            <w:r w:rsidRPr="009E4DC0">
              <w:t>Kalite</w:t>
            </w:r>
            <w:r w:rsidRPr="009E4DC0">
              <w:rPr>
                <w:spacing w:val="-4"/>
              </w:rPr>
              <w:t xml:space="preserve"> </w:t>
            </w:r>
            <w:r w:rsidRPr="009E4DC0">
              <w:t>çalışmaları</w:t>
            </w:r>
            <w:r w:rsidRPr="009E4DC0">
              <w:rPr>
                <w:spacing w:val="-3"/>
              </w:rPr>
              <w:t xml:space="preserve"> </w:t>
            </w:r>
            <w:r w:rsidRPr="009E4DC0">
              <w:t>ile</w:t>
            </w:r>
            <w:r w:rsidRPr="009E4DC0">
              <w:rPr>
                <w:spacing w:val="-3"/>
              </w:rPr>
              <w:t xml:space="preserve"> </w:t>
            </w:r>
            <w:r w:rsidRPr="009E4DC0">
              <w:t>ilgili</w:t>
            </w:r>
            <w:r w:rsidRPr="009E4DC0">
              <w:rPr>
                <w:spacing w:val="-3"/>
              </w:rPr>
              <w:t xml:space="preserve"> </w:t>
            </w:r>
            <w:r w:rsidRPr="009E4DC0">
              <w:t>işlerde</w:t>
            </w:r>
            <w:r w:rsidRPr="009E4DC0">
              <w:rPr>
                <w:spacing w:val="-3"/>
              </w:rPr>
              <w:t xml:space="preserve"> </w:t>
            </w:r>
            <w:r w:rsidRPr="009E4DC0">
              <w:t>görev</w:t>
            </w:r>
            <w:r w:rsidRPr="009E4DC0">
              <w:rPr>
                <w:spacing w:val="-3"/>
              </w:rPr>
              <w:t xml:space="preserve"> </w:t>
            </w:r>
            <w:r w:rsidRPr="009E4DC0">
              <w:t>almak.</w:t>
            </w:r>
          </w:p>
          <w:p w14:paraId="7E929047" w14:textId="77777777" w:rsidR="003A1BD8" w:rsidRPr="009E4DC0" w:rsidRDefault="003A1BD8" w:rsidP="003A1BD8">
            <w:pPr>
              <w:pStyle w:val="GvdeMetni"/>
              <w:spacing w:before="3"/>
              <w:rPr>
                <w:sz w:val="35"/>
              </w:rPr>
            </w:pPr>
          </w:p>
          <w:p w14:paraId="57B600E2" w14:textId="77777777" w:rsidR="003A1BD8" w:rsidRPr="009E4DC0" w:rsidRDefault="003A1BD8" w:rsidP="003A1BD8">
            <w:pPr>
              <w:ind w:left="98"/>
              <w:rPr>
                <w:b/>
              </w:rPr>
            </w:pPr>
            <w:r w:rsidRPr="009E4DC0">
              <w:rPr>
                <w:b/>
              </w:rPr>
              <w:t>GÖREVİN</w:t>
            </w:r>
            <w:r w:rsidRPr="009E4DC0">
              <w:rPr>
                <w:b/>
                <w:spacing w:val="-5"/>
              </w:rPr>
              <w:t xml:space="preserve"> </w:t>
            </w:r>
            <w:r w:rsidRPr="009E4DC0">
              <w:rPr>
                <w:b/>
              </w:rPr>
              <w:t>GEREKTİRDİĞİ</w:t>
            </w:r>
            <w:r w:rsidRPr="009E4DC0">
              <w:rPr>
                <w:b/>
                <w:spacing w:val="-7"/>
              </w:rPr>
              <w:t xml:space="preserve"> </w:t>
            </w:r>
            <w:r w:rsidRPr="009E4DC0">
              <w:rPr>
                <w:b/>
              </w:rPr>
              <w:t>NİTELİKLER</w:t>
            </w:r>
          </w:p>
          <w:p w14:paraId="7C4CB923" w14:textId="77777777" w:rsidR="003A1BD8" w:rsidRPr="009E4DC0" w:rsidRDefault="003A1BD8" w:rsidP="003A1BD8">
            <w:pPr>
              <w:pStyle w:val="GvdeMetni"/>
              <w:spacing w:before="4"/>
              <w:rPr>
                <w:b/>
                <w:sz w:val="35"/>
              </w:rPr>
            </w:pPr>
          </w:p>
          <w:p w14:paraId="26676828" w14:textId="77777777"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" w:line="350" w:lineRule="auto"/>
              <w:ind w:right="95"/>
            </w:pPr>
            <w:r w:rsidRPr="009E4DC0">
              <w:t>657</w:t>
            </w:r>
            <w:r w:rsidRPr="009E4DC0">
              <w:rPr>
                <w:spacing w:val="50"/>
              </w:rPr>
              <w:t xml:space="preserve"> </w:t>
            </w:r>
            <w:r w:rsidRPr="009E4DC0">
              <w:t>Sayılı</w:t>
            </w:r>
            <w:r w:rsidRPr="009E4DC0">
              <w:rPr>
                <w:spacing w:val="50"/>
              </w:rPr>
              <w:t xml:space="preserve"> </w:t>
            </w:r>
            <w:r w:rsidRPr="009E4DC0">
              <w:t>Devlet</w:t>
            </w:r>
            <w:r w:rsidRPr="009E4DC0">
              <w:rPr>
                <w:spacing w:val="51"/>
              </w:rPr>
              <w:t xml:space="preserve"> </w:t>
            </w:r>
            <w:r w:rsidRPr="009E4DC0">
              <w:t>Memurları</w:t>
            </w:r>
            <w:r w:rsidRPr="009E4DC0">
              <w:rPr>
                <w:spacing w:val="51"/>
              </w:rPr>
              <w:t xml:space="preserve"> </w:t>
            </w:r>
            <w:r w:rsidRPr="009E4DC0">
              <w:t>Kanunu’nda</w:t>
            </w:r>
            <w:r w:rsidRPr="009E4DC0">
              <w:rPr>
                <w:spacing w:val="50"/>
              </w:rPr>
              <w:t xml:space="preserve"> </w:t>
            </w:r>
            <w:r w:rsidRPr="009E4DC0">
              <w:t>ve</w:t>
            </w:r>
            <w:r w:rsidRPr="009E4DC0">
              <w:rPr>
                <w:spacing w:val="50"/>
              </w:rPr>
              <w:t xml:space="preserve"> </w:t>
            </w:r>
            <w:r w:rsidRPr="009E4DC0">
              <w:t>2547</w:t>
            </w:r>
            <w:r w:rsidRPr="009E4DC0">
              <w:rPr>
                <w:spacing w:val="50"/>
              </w:rPr>
              <w:t xml:space="preserve"> </w:t>
            </w:r>
            <w:r w:rsidRPr="009E4DC0">
              <w:t>Sayılı</w:t>
            </w:r>
            <w:r w:rsidRPr="009E4DC0">
              <w:rPr>
                <w:spacing w:val="51"/>
              </w:rPr>
              <w:t xml:space="preserve"> </w:t>
            </w:r>
            <w:r w:rsidRPr="009E4DC0">
              <w:t>Yüksek</w:t>
            </w:r>
            <w:r w:rsidRPr="009E4DC0">
              <w:rPr>
                <w:spacing w:val="51"/>
              </w:rPr>
              <w:t xml:space="preserve"> </w:t>
            </w:r>
            <w:r w:rsidRPr="009E4DC0">
              <w:t>Öğretim</w:t>
            </w:r>
            <w:r w:rsidRPr="009E4DC0">
              <w:rPr>
                <w:spacing w:val="52"/>
              </w:rPr>
              <w:t xml:space="preserve"> </w:t>
            </w:r>
            <w:r w:rsidRPr="009E4DC0">
              <w:t>Kanunu’nda</w:t>
            </w:r>
            <w:r w:rsidRPr="009E4DC0">
              <w:rPr>
                <w:spacing w:val="49"/>
              </w:rPr>
              <w:t xml:space="preserve"> </w:t>
            </w:r>
            <w:r w:rsidRPr="009E4DC0">
              <w:t>belirtilen</w:t>
            </w:r>
            <w:r w:rsidRPr="009E4DC0">
              <w:rPr>
                <w:spacing w:val="51"/>
              </w:rPr>
              <w:t xml:space="preserve"> </w:t>
            </w:r>
            <w:r w:rsidRPr="009E4DC0">
              <w:t>genel</w:t>
            </w:r>
            <w:r w:rsidRPr="009E4DC0">
              <w:rPr>
                <w:spacing w:val="-52"/>
              </w:rPr>
              <w:t xml:space="preserve"> </w:t>
            </w:r>
            <w:r w:rsidRPr="009E4DC0">
              <w:t>niteliklere</w:t>
            </w:r>
            <w:r w:rsidRPr="009E4DC0">
              <w:rPr>
                <w:spacing w:val="-2"/>
              </w:rPr>
              <w:t xml:space="preserve"> </w:t>
            </w:r>
            <w:r w:rsidRPr="009E4DC0">
              <w:t>sahip olmak.</w:t>
            </w:r>
          </w:p>
          <w:p w14:paraId="6813847F" w14:textId="77777777"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7"/>
              <w:ind w:hanging="361"/>
            </w:pPr>
            <w:r w:rsidRPr="009E4DC0">
              <w:t>Görevinin</w:t>
            </w:r>
            <w:r w:rsidRPr="009E4DC0">
              <w:rPr>
                <w:spacing w:val="-4"/>
              </w:rPr>
              <w:t xml:space="preserve"> </w:t>
            </w:r>
            <w:r w:rsidRPr="009E4DC0">
              <w:t>gerektirdiği</w:t>
            </w:r>
            <w:r w:rsidRPr="009E4DC0">
              <w:rPr>
                <w:spacing w:val="-4"/>
              </w:rPr>
              <w:t xml:space="preserve"> </w:t>
            </w:r>
            <w:r w:rsidRPr="009E4DC0">
              <w:t>düzeyde</w:t>
            </w:r>
            <w:r w:rsidRPr="009E4DC0">
              <w:rPr>
                <w:spacing w:val="-4"/>
              </w:rPr>
              <w:t xml:space="preserve"> </w:t>
            </w:r>
            <w:r w:rsidRPr="009E4DC0">
              <w:t>iş</w:t>
            </w:r>
            <w:r w:rsidRPr="009E4DC0">
              <w:rPr>
                <w:spacing w:val="-5"/>
              </w:rPr>
              <w:t xml:space="preserve"> </w:t>
            </w:r>
            <w:r w:rsidRPr="009E4DC0">
              <w:t>deneyimine</w:t>
            </w:r>
            <w:r w:rsidRPr="009E4DC0">
              <w:rPr>
                <w:spacing w:val="-5"/>
              </w:rPr>
              <w:t xml:space="preserve"> </w:t>
            </w:r>
            <w:r w:rsidRPr="009E4DC0">
              <w:t>sahip</w:t>
            </w:r>
            <w:r w:rsidRPr="009E4DC0">
              <w:rPr>
                <w:spacing w:val="-3"/>
              </w:rPr>
              <w:t xml:space="preserve"> </w:t>
            </w:r>
            <w:r w:rsidRPr="009E4DC0">
              <w:t>olmak.</w:t>
            </w:r>
          </w:p>
          <w:p w14:paraId="4FCEDE4B" w14:textId="77777777"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5"/>
              <w:ind w:hanging="361"/>
            </w:pPr>
            <w:r w:rsidRPr="009E4DC0">
              <w:t>Yöneticilik</w:t>
            </w:r>
            <w:r w:rsidRPr="009E4DC0">
              <w:rPr>
                <w:spacing w:val="-4"/>
              </w:rPr>
              <w:t xml:space="preserve"> </w:t>
            </w:r>
            <w:r w:rsidRPr="009E4DC0">
              <w:t>niteliklerine</w:t>
            </w:r>
            <w:r w:rsidRPr="009E4DC0">
              <w:rPr>
                <w:spacing w:val="-4"/>
              </w:rPr>
              <w:t xml:space="preserve"> </w:t>
            </w:r>
            <w:r w:rsidRPr="009E4DC0">
              <w:t>sahip</w:t>
            </w:r>
            <w:r w:rsidRPr="009E4DC0">
              <w:rPr>
                <w:spacing w:val="-3"/>
              </w:rPr>
              <w:t xml:space="preserve"> </w:t>
            </w:r>
            <w:r w:rsidRPr="009E4DC0">
              <w:t>olmak;</w:t>
            </w:r>
            <w:r w:rsidRPr="009E4DC0">
              <w:rPr>
                <w:spacing w:val="-3"/>
              </w:rPr>
              <w:t xml:space="preserve"> </w:t>
            </w:r>
            <w:r w:rsidRPr="009E4DC0">
              <w:t>sevk</w:t>
            </w:r>
            <w:r w:rsidRPr="009E4DC0">
              <w:rPr>
                <w:spacing w:val="-3"/>
              </w:rPr>
              <w:t xml:space="preserve"> </w:t>
            </w:r>
            <w:r w:rsidRPr="009E4DC0">
              <w:t>ve</w:t>
            </w:r>
            <w:r w:rsidRPr="009E4DC0">
              <w:rPr>
                <w:spacing w:val="-4"/>
              </w:rPr>
              <w:t xml:space="preserve"> </w:t>
            </w:r>
            <w:r w:rsidRPr="009E4DC0">
              <w:t>idare</w:t>
            </w:r>
            <w:r w:rsidRPr="009E4DC0">
              <w:rPr>
                <w:spacing w:val="-5"/>
              </w:rPr>
              <w:t xml:space="preserve"> </w:t>
            </w:r>
            <w:r w:rsidRPr="009E4DC0">
              <w:t>gereklerini</w:t>
            </w:r>
            <w:r w:rsidRPr="009E4DC0">
              <w:rPr>
                <w:spacing w:val="-3"/>
              </w:rPr>
              <w:t xml:space="preserve"> </w:t>
            </w:r>
            <w:r w:rsidRPr="009E4DC0">
              <w:t>bilmek.</w:t>
            </w:r>
          </w:p>
          <w:p w14:paraId="4E32BB23" w14:textId="77777777"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8"/>
              </w:tabs>
              <w:spacing w:before="126"/>
              <w:ind w:left="817" w:hanging="361"/>
            </w:pPr>
            <w:r w:rsidRPr="009E4DC0">
              <w:t>Faaliyetlerini</w:t>
            </w:r>
            <w:r w:rsidRPr="009E4DC0">
              <w:rPr>
                <w:spacing w:val="-3"/>
              </w:rPr>
              <w:t xml:space="preserve"> </w:t>
            </w:r>
            <w:r w:rsidRPr="009E4DC0">
              <w:t>en</w:t>
            </w:r>
            <w:r w:rsidRPr="009E4DC0">
              <w:rPr>
                <w:spacing w:val="-3"/>
              </w:rPr>
              <w:t xml:space="preserve"> </w:t>
            </w:r>
            <w:r w:rsidRPr="009E4DC0">
              <w:t>iyi</w:t>
            </w:r>
            <w:r w:rsidRPr="009E4DC0">
              <w:rPr>
                <w:spacing w:val="-3"/>
              </w:rPr>
              <w:t xml:space="preserve"> </w:t>
            </w:r>
            <w:r w:rsidRPr="009E4DC0">
              <w:t>şekilde</w:t>
            </w:r>
            <w:r w:rsidRPr="009E4DC0">
              <w:rPr>
                <w:spacing w:val="-5"/>
              </w:rPr>
              <w:t xml:space="preserve"> </w:t>
            </w:r>
            <w:r w:rsidRPr="009E4DC0">
              <w:t>sürdürebilmesi</w:t>
            </w:r>
            <w:r w:rsidRPr="009E4DC0">
              <w:rPr>
                <w:spacing w:val="-3"/>
              </w:rPr>
              <w:t xml:space="preserve"> </w:t>
            </w:r>
            <w:r w:rsidRPr="009E4DC0">
              <w:t>için</w:t>
            </w:r>
            <w:r w:rsidRPr="009E4DC0">
              <w:rPr>
                <w:spacing w:val="-3"/>
              </w:rPr>
              <w:t xml:space="preserve"> </w:t>
            </w:r>
            <w:r w:rsidRPr="009E4DC0">
              <w:t>gerekli</w:t>
            </w:r>
            <w:r w:rsidRPr="009E4DC0">
              <w:rPr>
                <w:spacing w:val="-3"/>
              </w:rPr>
              <w:t xml:space="preserve"> </w:t>
            </w:r>
            <w:r w:rsidRPr="009E4DC0">
              <w:t>karar</w:t>
            </w:r>
            <w:r w:rsidRPr="009E4DC0">
              <w:rPr>
                <w:spacing w:val="-3"/>
              </w:rPr>
              <w:t xml:space="preserve"> </w:t>
            </w:r>
            <w:r w:rsidRPr="009E4DC0">
              <w:t>verme</w:t>
            </w:r>
            <w:r w:rsidRPr="009E4DC0">
              <w:rPr>
                <w:spacing w:val="-2"/>
              </w:rPr>
              <w:t xml:space="preserve"> </w:t>
            </w:r>
            <w:r w:rsidRPr="009E4DC0">
              <w:t>ve</w:t>
            </w:r>
            <w:r w:rsidRPr="009E4DC0">
              <w:rPr>
                <w:spacing w:val="-4"/>
              </w:rPr>
              <w:t xml:space="preserve"> </w:t>
            </w:r>
            <w:r w:rsidRPr="009E4DC0">
              <w:t>sorun</w:t>
            </w:r>
            <w:r w:rsidRPr="009E4DC0">
              <w:rPr>
                <w:spacing w:val="-3"/>
              </w:rPr>
              <w:t xml:space="preserve"> </w:t>
            </w:r>
            <w:r w:rsidRPr="009E4DC0">
              <w:t>çözme</w:t>
            </w:r>
            <w:r w:rsidRPr="009E4DC0">
              <w:rPr>
                <w:spacing w:val="-4"/>
              </w:rPr>
              <w:t xml:space="preserve"> </w:t>
            </w:r>
            <w:r w:rsidRPr="009E4DC0">
              <w:t>niteliklerine</w:t>
            </w:r>
            <w:r w:rsidRPr="009E4DC0">
              <w:rPr>
                <w:spacing w:val="-4"/>
              </w:rPr>
              <w:t xml:space="preserve"> </w:t>
            </w:r>
            <w:r w:rsidRPr="009E4DC0">
              <w:t>sahip</w:t>
            </w:r>
            <w:r w:rsidRPr="009E4DC0">
              <w:rPr>
                <w:spacing w:val="-3"/>
              </w:rPr>
              <w:t xml:space="preserve"> </w:t>
            </w:r>
            <w:r w:rsidRPr="009E4DC0">
              <w:t>olmak.</w:t>
            </w:r>
          </w:p>
          <w:p w14:paraId="0B420A08" w14:textId="77777777" w:rsidR="003A1BD8" w:rsidRPr="009E4DC0" w:rsidRDefault="003A1BD8" w:rsidP="003A1BD8">
            <w:pPr>
              <w:pStyle w:val="GvdeMetni"/>
              <w:rPr>
                <w:sz w:val="26"/>
              </w:rPr>
            </w:pPr>
          </w:p>
          <w:p w14:paraId="7F877FFD" w14:textId="77777777" w:rsidR="003A1BD8" w:rsidRPr="009E4DC0" w:rsidRDefault="003A1BD8" w:rsidP="003A1BD8">
            <w:pPr>
              <w:spacing w:before="206"/>
              <w:ind w:left="98"/>
              <w:rPr>
                <w:b/>
              </w:rPr>
            </w:pPr>
            <w:r w:rsidRPr="009E4DC0">
              <w:rPr>
                <w:b/>
              </w:rPr>
              <w:t>YASAL</w:t>
            </w:r>
            <w:r w:rsidRPr="009E4DC0">
              <w:rPr>
                <w:b/>
                <w:spacing w:val="-3"/>
              </w:rPr>
              <w:t xml:space="preserve"> </w:t>
            </w:r>
            <w:r w:rsidRPr="009E4DC0">
              <w:rPr>
                <w:b/>
              </w:rPr>
              <w:t>DAYANAKLAR</w:t>
            </w:r>
          </w:p>
          <w:p w14:paraId="0C45F7C3" w14:textId="77777777" w:rsidR="003A1BD8" w:rsidRPr="009E4DC0" w:rsidRDefault="003A1BD8" w:rsidP="003A1BD8">
            <w:pPr>
              <w:pStyle w:val="GvdeMetni"/>
              <w:rPr>
                <w:b/>
                <w:sz w:val="24"/>
              </w:rPr>
            </w:pPr>
          </w:p>
          <w:p w14:paraId="733EA836" w14:textId="77777777" w:rsidR="003A1BD8" w:rsidRPr="009E4DC0" w:rsidRDefault="003A1BD8" w:rsidP="003A1BD8">
            <w:pPr>
              <w:pStyle w:val="GvdeMetni"/>
              <w:rPr>
                <w:b/>
                <w:sz w:val="20"/>
              </w:rPr>
            </w:pPr>
          </w:p>
          <w:p w14:paraId="45C81E8C" w14:textId="77777777"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8"/>
              </w:tabs>
              <w:spacing w:before="1"/>
              <w:ind w:left="817" w:hanging="361"/>
            </w:pPr>
            <w:r w:rsidRPr="009E4DC0">
              <w:t>657</w:t>
            </w:r>
            <w:r w:rsidRPr="009E4DC0">
              <w:rPr>
                <w:spacing w:val="-4"/>
              </w:rPr>
              <w:t xml:space="preserve"> </w:t>
            </w:r>
            <w:r w:rsidRPr="009E4DC0">
              <w:t>sayılı</w:t>
            </w:r>
            <w:r w:rsidRPr="009E4DC0">
              <w:rPr>
                <w:spacing w:val="-3"/>
              </w:rPr>
              <w:t xml:space="preserve"> </w:t>
            </w:r>
            <w:r w:rsidRPr="009E4DC0">
              <w:t>Devlet</w:t>
            </w:r>
            <w:r w:rsidRPr="009E4DC0">
              <w:rPr>
                <w:spacing w:val="-3"/>
              </w:rPr>
              <w:t xml:space="preserve"> </w:t>
            </w:r>
            <w:r w:rsidRPr="009E4DC0">
              <w:t>Memurları</w:t>
            </w:r>
            <w:r w:rsidRPr="009E4DC0">
              <w:rPr>
                <w:spacing w:val="-3"/>
              </w:rPr>
              <w:t xml:space="preserve"> </w:t>
            </w:r>
            <w:r w:rsidRPr="009E4DC0">
              <w:t>Kanunu’nun</w:t>
            </w:r>
            <w:r w:rsidRPr="009E4DC0">
              <w:rPr>
                <w:spacing w:val="-4"/>
              </w:rPr>
              <w:t xml:space="preserve"> </w:t>
            </w:r>
            <w:r w:rsidRPr="009E4DC0">
              <w:t>ilgili</w:t>
            </w:r>
            <w:r w:rsidRPr="009E4DC0">
              <w:rPr>
                <w:spacing w:val="-3"/>
              </w:rPr>
              <w:t xml:space="preserve"> </w:t>
            </w:r>
            <w:r w:rsidRPr="009E4DC0">
              <w:t>maddeleri</w:t>
            </w:r>
          </w:p>
          <w:p w14:paraId="2948AF50" w14:textId="77777777"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8"/>
              </w:tabs>
              <w:spacing w:before="125"/>
              <w:ind w:left="817" w:hanging="361"/>
            </w:pPr>
            <w:r w:rsidRPr="009E4DC0">
              <w:t>2547</w:t>
            </w:r>
            <w:r w:rsidRPr="009E4DC0">
              <w:rPr>
                <w:spacing w:val="-4"/>
              </w:rPr>
              <w:t xml:space="preserve"> </w:t>
            </w:r>
            <w:r w:rsidRPr="009E4DC0">
              <w:t>Sayılı</w:t>
            </w:r>
            <w:r w:rsidRPr="009E4DC0">
              <w:rPr>
                <w:spacing w:val="-3"/>
              </w:rPr>
              <w:t xml:space="preserve"> </w:t>
            </w:r>
            <w:r w:rsidRPr="009E4DC0">
              <w:t>Yüksek</w:t>
            </w:r>
            <w:r w:rsidRPr="009E4DC0">
              <w:rPr>
                <w:spacing w:val="-3"/>
              </w:rPr>
              <w:t xml:space="preserve"> </w:t>
            </w:r>
            <w:r w:rsidRPr="009E4DC0">
              <w:t>Öğretim</w:t>
            </w:r>
            <w:r w:rsidRPr="009E4DC0">
              <w:rPr>
                <w:spacing w:val="-3"/>
              </w:rPr>
              <w:t xml:space="preserve"> </w:t>
            </w:r>
            <w:r w:rsidRPr="009E4DC0">
              <w:t>Kanunu</w:t>
            </w:r>
          </w:p>
          <w:p w14:paraId="647A4A5B" w14:textId="77777777"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8"/>
              </w:tabs>
              <w:spacing w:before="125" w:line="350" w:lineRule="auto"/>
              <w:ind w:left="817" w:right="95"/>
            </w:pPr>
            <w:r w:rsidRPr="009E4DC0">
              <w:t>Yükseköğretim</w:t>
            </w:r>
            <w:r w:rsidRPr="009E4DC0">
              <w:rPr>
                <w:spacing w:val="8"/>
              </w:rPr>
              <w:t xml:space="preserve"> </w:t>
            </w:r>
            <w:r w:rsidRPr="009E4DC0">
              <w:t>Üst</w:t>
            </w:r>
            <w:r w:rsidRPr="009E4DC0">
              <w:rPr>
                <w:spacing w:val="9"/>
              </w:rPr>
              <w:t xml:space="preserve"> </w:t>
            </w:r>
            <w:r w:rsidRPr="009E4DC0">
              <w:t>Kuruluları</w:t>
            </w:r>
            <w:r w:rsidRPr="009E4DC0">
              <w:rPr>
                <w:spacing w:val="9"/>
              </w:rPr>
              <w:t xml:space="preserve"> </w:t>
            </w:r>
            <w:r w:rsidRPr="009E4DC0">
              <w:t>ile</w:t>
            </w:r>
            <w:r w:rsidRPr="009E4DC0">
              <w:rPr>
                <w:spacing w:val="9"/>
              </w:rPr>
              <w:t xml:space="preserve"> </w:t>
            </w:r>
            <w:r w:rsidRPr="009E4DC0">
              <w:t>Yükseköğretim</w:t>
            </w:r>
            <w:r w:rsidRPr="009E4DC0">
              <w:rPr>
                <w:spacing w:val="8"/>
              </w:rPr>
              <w:t xml:space="preserve"> </w:t>
            </w:r>
            <w:r w:rsidRPr="009E4DC0">
              <w:t>Kurumları</w:t>
            </w:r>
            <w:r w:rsidRPr="009E4DC0">
              <w:rPr>
                <w:spacing w:val="9"/>
              </w:rPr>
              <w:t xml:space="preserve"> </w:t>
            </w:r>
            <w:r w:rsidRPr="009E4DC0">
              <w:t>idari</w:t>
            </w:r>
            <w:r w:rsidRPr="009E4DC0">
              <w:rPr>
                <w:spacing w:val="9"/>
              </w:rPr>
              <w:t xml:space="preserve"> </w:t>
            </w:r>
            <w:r w:rsidRPr="009E4DC0">
              <w:t>Teşkilatı</w:t>
            </w:r>
            <w:r w:rsidRPr="009E4DC0">
              <w:rPr>
                <w:spacing w:val="9"/>
              </w:rPr>
              <w:t xml:space="preserve"> </w:t>
            </w:r>
            <w:r w:rsidRPr="009E4DC0">
              <w:t>Hakkındaki</w:t>
            </w:r>
            <w:r w:rsidRPr="009E4DC0">
              <w:rPr>
                <w:spacing w:val="9"/>
              </w:rPr>
              <w:t xml:space="preserve"> </w:t>
            </w:r>
            <w:r w:rsidRPr="009E4DC0">
              <w:t>Kanun</w:t>
            </w:r>
            <w:r w:rsidRPr="009E4DC0">
              <w:rPr>
                <w:spacing w:val="10"/>
              </w:rPr>
              <w:t xml:space="preserve"> </w:t>
            </w:r>
            <w:r w:rsidRPr="009E4DC0">
              <w:t>Hükmündeki</w:t>
            </w:r>
            <w:r w:rsidRPr="009E4DC0">
              <w:rPr>
                <w:spacing w:val="-52"/>
              </w:rPr>
              <w:t xml:space="preserve"> </w:t>
            </w:r>
            <w:r w:rsidRPr="009E4DC0">
              <w:t>Kararname.</w:t>
            </w:r>
          </w:p>
          <w:p w14:paraId="42836B09" w14:textId="77777777" w:rsidR="00E5606A" w:rsidRPr="009E4DC0" w:rsidRDefault="00E5606A" w:rsidP="000756BA">
            <w:pPr>
              <w:jc w:val="both"/>
              <w:rPr>
                <w:rFonts w:ascii="Times New Roman" w:hAnsi="Times New Roman"/>
                <w:szCs w:val="20"/>
              </w:rPr>
            </w:pPr>
          </w:p>
          <w:p w14:paraId="46AE1A47" w14:textId="77777777" w:rsidR="00E5606A" w:rsidRPr="009E4DC0" w:rsidRDefault="00E5606A" w:rsidP="00D425A6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9E4DC0" w:rsidRPr="009E4DC0" w14:paraId="21B60EC8" w14:textId="77777777" w:rsidTr="00976C3C">
              <w:tc>
                <w:tcPr>
                  <w:tcW w:w="11394" w:type="dxa"/>
                </w:tcPr>
                <w:p w14:paraId="2032DFC0" w14:textId="77777777" w:rsidR="00976C3C" w:rsidRPr="009E4DC0" w:rsidRDefault="00976C3C" w:rsidP="00976C3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DC0">
                    <w:rPr>
                      <w:rFonts w:ascii="Arial" w:eastAsia="Arial" w:hAnsi="Arial"/>
                    </w:rPr>
                    <w:tab/>
                  </w:r>
                  <w:r w:rsidRPr="009E4D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14:paraId="5ABE86F0" w14:textId="77777777" w:rsidR="00976C3C" w:rsidRPr="009E4DC0" w:rsidRDefault="00976C3C" w:rsidP="00976C3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D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  <w:proofErr w:type="gramStart"/>
                  <w:r w:rsidRPr="009E4D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rih :</w:t>
                  </w:r>
                  <w:proofErr w:type="gramEnd"/>
                  <w:r w:rsidRPr="009E4D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……/……/202..</w:t>
                  </w:r>
                </w:p>
                <w:p w14:paraId="5A4B9C3F" w14:textId="77777777" w:rsidR="00976C3C" w:rsidRPr="009E4DC0" w:rsidRDefault="00976C3C" w:rsidP="002E7116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6061C5BA" w14:textId="77777777" w:rsidR="007A4784" w:rsidRPr="009E4DC0" w:rsidRDefault="007A4784" w:rsidP="009E4DC0">
            <w:pPr>
              <w:tabs>
                <w:tab w:val="left" w:pos="1770"/>
              </w:tabs>
              <w:rPr>
                <w:rFonts w:ascii="Times New Roman" w:hAnsi="Times New Roman"/>
                <w:szCs w:val="20"/>
              </w:rPr>
            </w:pPr>
          </w:p>
        </w:tc>
      </w:tr>
    </w:tbl>
    <w:p w14:paraId="5D7AEE52" w14:textId="77777777" w:rsidR="007A4784" w:rsidRPr="007A4784" w:rsidRDefault="007A4784" w:rsidP="007A4784">
      <w:pPr>
        <w:tabs>
          <w:tab w:val="left" w:pos="6420"/>
        </w:tabs>
        <w:rPr>
          <w:szCs w:val="20"/>
        </w:rPr>
      </w:pPr>
    </w:p>
    <w:sectPr w:rsidR="007A4784" w:rsidRPr="007A4784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F81E" w14:textId="77777777" w:rsidR="006C5C9C" w:rsidRDefault="006C5C9C" w:rsidP="002B2BC7">
      <w:r>
        <w:separator/>
      </w:r>
    </w:p>
  </w:endnote>
  <w:endnote w:type="continuationSeparator" w:id="0">
    <w:p w14:paraId="663EE0DC" w14:textId="77777777" w:rsidR="006C5C9C" w:rsidRDefault="006C5C9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451F51" w14:paraId="0AD370AE" w14:textId="77777777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4C89B1" w14:textId="77777777" w:rsidR="00451F51" w:rsidRDefault="00451F51" w:rsidP="00451F51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4AEE39" w14:textId="77777777" w:rsidR="00451F51" w:rsidRDefault="00451F51" w:rsidP="00451F51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A1A68B" w14:textId="77777777" w:rsidR="00451F51" w:rsidRPr="00F95A64" w:rsidRDefault="00451F51" w:rsidP="00451F51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7F1849" w14:textId="77777777" w:rsidR="00451F51" w:rsidRDefault="00451F51" w:rsidP="00451F51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7DA997F9" wp14:editId="6E3816AD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1F51" w14:paraId="5D6FF026" w14:textId="77777777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96739D" w14:textId="77777777" w:rsidR="00451F51" w:rsidRDefault="00451F51" w:rsidP="00451F51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DE34E9" w14:textId="77777777" w:rsidR="00451F51" w:rsidRDefault="00451F51" w:rsidP="00451F51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A0B7A0" w14:textId="77777777" w:rsidR="00451F51" w:rsidRDefault="00451F51" w:rsidP="00451F51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B11499" w14:textId="77777777" w:rsidR="00451F51" w:rsidRDefault="00451F51" w:rsidP="00451F51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14:paraId="2A5CBA7C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8F6F" w14:textId="77777777" w:rsidR="006C5C9C" w:rsidRDefault="006C5C9C" w:rsidP="002B2BC7">
      <w:r>
        <w:separator/>
      </w:r>
    </w:p>
  </w:footnote>
  <w:footnote w:type="continuationSeparator" w:id="0">
    <w:p w14:paraId="3EBA6CB7" w14:textId="77777777" w:rsidR="006C5C9C" w:rsidRDefault="006C5C9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DCA4" w14:textId="77777777" w:rsidR="002B2BC7" w:rsidRDefault="002B2BC7">
    <w:pPr>
      <w:pStyle w:val="stBilgi"/>
    </w:pPr>
  </w:p>
  <w:tbl>
    <w:tblPr>
      <w:tblStyle w:val="TabloKlavuzu"/>
      <w:tblW w:w="1130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AFA6B5F" w14:textId="77777777" w:rsidTr="001910B7">
      <w:trPr>
        <w:trHeight w:val="170"/>
      </w:trPr>
      <w:tc>
        <w:tcPr>
          <w:tcW w:w="2166" w:type="dxa"/>
          <w:vMerge w:val="restart"/>
        </w:tcPr>
        <w:p w14:paraId="13CC70F3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7F6248F" wp14:editId="4C59D6B9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</w:tcPr>
        <w:p w14:paraId="39DBA2E1" w14:textId="77777777" w:rsidR="00615BFE" w:rsidRDefault="00615BFE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14:paraId="2515C703" w14:textId="0B438F43" w:rsidR="002B2BC7" w:rsidRPr="00615BFE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615BFE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4F80826C" w14:textId="77777777" w:rsidR="002B2BC7" w:rsidRPr="00615BFE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615BFE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 w:rsidRPr="00615BFE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615BFE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0185C41" w14:textId="0F905701" w:rsidR="006F0354" w:rsidRPr="00615BFE" w:rsidRDefault="006F0354" w:rsidP="006F0354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8"/>
            </w:rPr>
          </w:pPr>
          <w:r w:rsidRPr="00615BFE">
            <w:rPr>
              <w:rFonts w:ascii="Times New Roman" w:eastAsia="Carlito" w:hAnsi="Times New Roman" w:cs="Times New Roman"/>
              <w:b/>
              <w:sz w:val="28"/>
            </w:rPr>
            <w:t>YÜKSEKOKUL</w:t>
          </w:r>
          <w:r w:rsidR="00615BFE" w:rsidRPr="00615BFE">
            <w:rPr>
              <w:rFonts w:ascii="Times New Roman" w:eastAsia="Carlito" w:hAnsi="Times New Roman" w:cs="Times New Roman"/>
              <w:b/>
              <w:sz w:val="28"/>
            </w:rPr>
            <w:t xml:space="preserve"> MÜDÜRÜ</w:t>
          </w:r>
        </w:p>
        <w:p w14:paraId="1197D620" w14:textId="2F668686" w:rsidR="002B2BC7" w:rsidRDefault="006F0354" w:rsidP="006F0354">
          <w:pPr>
            <w:pStyle w:val="stBilgi"/>
            <w:jc w:val="center"/>
          </w:pPr>
          <w:r w:rsidRPr="00615BFE">
            <w:rPr>
              <w:rFonts w:ascii="Times New Roman" w:hAnsi="Times New Roman" w:cs="Times New Roman"/>
              <w:b/>
              <w:sz w:val="28"/>
            </w:rPr>
            <w:t>GÖREV TANIMI</w:t>
          </w:r>
        </w:p>
      </w:tc>
      <w:tc>
        <w:tcPr>
          <w:tcW w:w="236" w:type="dxa"/>
          <w:vMerge w:val="restart"/>
          <w:tcBorders>
            <w:right w:val="dotted" w:sz="4" w:space="0" w:color="auto"/>
          </w:tcBorders>
        </w:tcPr>
        <w:p w14:paraId="08FE390F" w14:textId="77777777" w:rsidR="002B2BC7" w:rsidRDefault="002B2BC7" w:rsidP="00B02952">
          <w:pPr>
            <w:jc w:val="center"/>
          </w:pPr>
        </w:p>
        <w:p w14:paraId="1BDFA71A" w14:textId="77777777" w:rsidR="002B2BC7" w:rsidRDefault="002B2BC7" w:rsidP="00B02952">
          <w:pPr>
            <w:jc w:val="center"/>
          </w:pPr>
        </w:p>
        <w:p w14:paraId="6E1A6231" w14:textId="77777777" w:rsidR="002B2BC7" w:rsidRDefault="002B2BC7" w:rsidP="00B02952">
          <w:pPr>
            <w:jc w:val="center"/>
          </w:pPr>
        </w:p>
        <w:p w14:paraId="0535D22A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CCC3925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single" w:sz="4" w:space="0" w:color="auto"/>
            <w:left w:val="dotted" w:sz="4" w:space="0" w:color="auto"/>
            <w:bottom w:val="dotted" w:sz="4" w:space="0" w:color="auto"/>
          </w:tcBorders>
          <w:vAlign w:val="center"/>
        </w:tcPr>
        <w:p w14:paraId="41B940DE" w14:textId="1126AD10" w:rsidR="002B2BC7" w:rsidRPr="00016C85" w:rsidRDefault="00615BFE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06</w:t>
          </w:r>
        </w:p>
      </w:tc>
    </w:tr>
    <w:tr w:rsidR="002B2BC7" w14:paraId="107BEBF7" w14:textId="77777777" w:rsidTr="001910B7">
      <w:trPr>
        <w:trHeight w:val="314"/>
      </w:trPr>
      <w:tc>
        <w:tcPr>
          <w:tcW w:w="2166" w:type="dxa"/>
          <w:vMerge/>
        </w:tcPr>
        <w:p w14:paraId="73F61CD6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</w:tcPr>
        <w:p w14:paraId="43BD2B5D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right w:val="dotted" w:sz="4" w:space="0" w:color="auto"/>
          </w:tcBorders>
        </w:tcPr>
        <w:p w14:paraId="4B355EBC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98024DE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</w:tcBorders>
          <w:vAlign w:val="center"/>
        </w:tcPr>
        <w:p w14:paraId="241338EF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3D749C74" w14:textId="77777777" w:rsidTr="001910B7">
      <w:trPr>
        <w:trHeight w:val="314"/>
      </w:trPr>
      <w:tc>
        <w:tcPr>
          <w:tcW w:w="2166" w:type="dxa"/>
          <w:vMerge/>
        </w:tcPr>
        <w:p w14:paraId="7D180C9D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</w:tcPr>
        <w:p w14:paraId="1EA8D17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right w:val="dotted" w:sz="4" w:space="0" w:color="auto"/>
          </w:tcBorders>
        </w:tcPr>
        <w:p w14:paraId="4D792BA2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C8BB86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</w:tcBorders>
          <w:vAlign w:val="center"/>
        </w:tcPr>
        <w:p w14:paraId="572EE784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401985A" w14:textId="77777777" w:rsidTr="001910B7">
      <w:trPr>
        <w:trHeight w:val="314"/>
      </w:trPr>
      <w:tc>
        <w:tcPr>
          <w:tcW w:w="2166" w:type="dxa"/>
          <w:vMerge/>
        </w:tcPr>
        <w:p w14:paraId="3DA2DE6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</w:tcPr>
        <w:p w14:paraId="2C3A6A69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right w:val="dotted" w:sz="4" w:space="0" w:color="auto"/>
          </w:tcBorders>
        </w:tcPr>
        <w:p w14:paraId="58110DF1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150C18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</w:tcBorders>
          <w:vAlign w:val="center"/>
        </w:tcPr>
        <w:p w14:paraId="321E0063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307BBA06" w14:textId="77777777" w:rsidTr="001910B7">
      <w:trPr>
        <w:trHeight w:val="314"/>
      </w:trPr>
      <w:tc>
        <w:tcPr>
          <w:tcW w:w="2166" w:type="dxa"/>
          <w:vMerge/>
        </w:tcPr>
        <w:p w14:paraId="0C3E8BFE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</w:tcPr>
        <w:p w14:paraId="568D33D6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right w:val="dotted" w:sz="4" w:space="0" w:color="auto"/>
          </w:tcBorders>
        </w:tcPr>
        <w:p w14:paraId="020A8B29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9896561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</w:tcBorders>
          <w:vAlign w:val="center"/>
        </w:tcPr>
        <w:p w14:paraId="57033100" w14:textId="6C592E13" w:rsidR="000117F2" w:rsidRPr="00016C85" w:rsidRDefault="00AA51D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AA51D9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AA51D9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AA51D9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AA51D9">
            <w:rPr>
              <w:rFonts w:ascii="Times New Roman" w:hAnsi="Times New Roman" w:cs="Times New Roman"/>
              <w:b/>
              <w:bCs/>
              <w:sz w:val="18"/>
              <w:szCs w:val="18"/>
            </w:rPr>
            <w:t>1</w:t>
          </w:r>
          <w:r w:rsidRPr="00AA51D9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AA51D9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AA51D9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AA51D9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AA51D9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AA51D9">
            <w:rPr>
              <w:rFonts w:ascii="Times New Roman" w:hAnsi="Times New Roman" w:cs="Times New Roman"/>
              <w:b/>
              <w:bCs/>
              <w:sz w:val="18"/>
              <w:szCs w:val="18"/>
            </w:rPr>
            <w:t>2</w:t>
          </w:r>
          <w:r w:rsidRPr="00AA51D9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14:paraId="71C03618" w14:textId="77777777" w:rsidTr="001910B7">
      <w:trPr>
        <w:trHeight w:val="347"/>
      </w:trPr>
      <w:tc>
        <w:tcPr>
          <w:tcW w:w="2166" w:type="dxa"/>
          <w:vMerge/>
        </w:tcPr>
        <w:p w14:paraId="159C36A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</w:tcPr>
        <w:p w14:paraId="24EA2AB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</w:tcPr>
        <w:p w14:paraId="4674A9B5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</w:tcBorders>
          <w:vAlign w:val="center"/>
        </w:tcPr>
        <w:p w14:paraId="049F63B1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5E82AC8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25B8E"/>
    <w:multiLevelType w:val="hybridMultilevel"/>
    <w:tmpl w:val="449EBF62"/>
    <w:lvl w:ilvl="0" w:tplc="9A52E0CA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tr-TR" w:eastAsia="en-US" w:bidi="ar-SA"/>
      </w:rPr>
    </w:lvl>
    <w:lvl w:ilvl="1" w:tplc="59AEE300">
      <w:numFmt w:val="bullet"/>
      <w:lvlText w:val="•"/>
      <w:lvlJc w:val="left"/>
      <w:pPr>
        <w:ind w:left="1798" w:hanging="360"/>
      </w:pPr>
      <w:rPr>
        <w:lang w:val="tr-TR" w:eastAsia="en-US" w:bidi="ar-SA"/>
      </w:rPr>
    </w:lvl>
    <w:lvl w:ilvl="2" w:tplc="38627972">
      <w:numFmt w:val="bullet"/>
      <w:lvlText w:val="•"/>
      <w:lvlJc w:val="left"/>
      <w:pPr>
        <w:ind w:left="2777" w:hanging="360"/>
      </w:pPr>
      <w:rPr>
        <w:lang w:val="tr-TR" w:eastAsia="en-US" w:bidi="ar-SA"/>
      </w:rPr>
    </w:lvl>
    <w:lvl w:ilvl="3" w:tplc="94DAF444">
      <w:numFmt w:val="bullet"/>
      <w:lvlText w:val="•"/>
      <w:lvlJc w:val="left"/>
      <w:pPr>
        <w:ind w:left="3756" w:hanging="360"/>
      </w:pPr>
      <w:rPr>
        <w:lang w:val="tr-TR" w:eastAsia="en-US" w:bidi="ar-SA"/>
      </w:rPr>
    </w:lvl>
    <w:lvl w:ilvl="4" w:tplc="71C03D82">
      <w:numFmt w:val="bullet"/>
      <w:lvlText w:val="•"/>
      <w:lvlJc w:val="left"/>
      <w:pPr>
        <w:ind w:left="4734" w:hanging="360"/>
      </w:pPr>
      <w:rPr>
        <w:lang w:val="tr-TR" w:eastAsia="en-US" w:bidi="ar-SA"/>
      </w:rPr>
    </w:lvl>
    <w:lvl w:ilvl="5" w:tplc="F62C8E20">
      <w:numFmt w:val="bullet"/>
      <w:lvlText w:val="•"/>
      <w:lvlJc w:val="left"/>
      <w:pPr>
        <w:ind w:left="5713" w:hanging="360"/>
      </w:pPr>
      <w:rPr>
        <w:lang w:val="tr-TR" w:eastAsia="en-US" w:bidi="ar-SA"/>
      </w:rPr>
    </w:lvl>
    <w:lvl w:ilvl="6" w:tplc="EAF686A8">
      <w:numFmt w:val="bullet"/>
      <w:lvlText w:val="•"/>
      <w:lvlJc w:val="left"/>
      <w:pPr>
        <w:ind w:left="6692" w:hanging="360"/>
      </w:pPr>
      <w:rPr>
        <w:lang w:val="tr-TR" w:eastAsia="en-US" w:bidi="ar-SA"/>
      </w:rPr>
    </w:lvl>
    <w:lvl w:ilvl="7" w:tplc="62A4AB56">
      <w:numFmt w:val="bullet"/>
      <w:lvlText w:val="•"/>
      <w:lvlJc w:val="left"/>
      <w:pPr>
        <w:ind w:left="7670" w:hanging="360"/>
      </w:pPr>
      <w:rPr>
        <w:lang w:val="tr-TR" w:eastAsia="en-US" w:bidi="ar-SA"/>
      </w:rPr>
    </w:lvl>
    <w:lvl w:ilvl="8" w:tplc="93C43DAE">
      <w:numFmt w:val="bullet"/>
      <w:lvlText w:val="•"/>
      <w:lvlJc w:val="left"/>
      <w:pPr>
        <w:ind w:left="8649" w:hanging="360"/>
      </w:pPr>
      <w:rPr>
        <w:lang w:val="tr-TR" w:eastAsia="en-US" w:bidi="ar-SA"/>
      </w:rPr>
    </w:lvl>
  </w:abstractNum>
  <w:abstractNum w:abstractNumId="1" w15:restartNumberingAfterBreak="0">
    <w:nsid w:val="57A63C38"/>
    <w:multiLevelType w:val="hybridMultilevel"/>
    <w:tmpl w:val="D360CA3C"/>
    <w:lvl w:ilvl="0" w:tplc="EECEDB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tr-TR" w:eastAsia="en-US" w:bidi="ar-SA"/>
      </w:rPr>
    </w:lvl>
    <w:lvl w:ilvl="1" w:tplc="E5F6C080">
      <w:numFmt w:val="bullet"/>
      <w:lvlText w:val="•"/>
      <w:lvlJc w:val="left"/>
      <w:pPr>
        <w:ind w:left="1798" w:hanging="360"/>
      </w:pPr>
      <w:rPr>
        <w:lang w:val="tr-TR" w:eastAsia="en-US" w:bidi="ar-SA"/>
      </w:rPr>
    </w:lvl>
    <w:lvl w:ilvl="2" w:tplc="76984430">
      <w:numFmt w:val="bullet"/>
      <w:lvlText w:val="•"/>
      <w:lvlJc w:val="left"/>
      <w:pPr>
        <w:ind w:left="2777" w:hanging="360"/>
      </w:pPr>
      <w:rPr>
        <w:lang w:val="tr-TR" w:eastAsia="en-US" w:bidi="ar-SA"/>
      </w:rPr>
    </w:lvl>
    <w:lvl w:ilvl="3" w:tplc="631C8CBC">
      <w:numFmt w:val="bullet"/>
      <w:lvlText w:val="•"/>
      <w:lvlJc w:val="left"/>
      <w:pPr>
        <w:ind w:left="3755" w:hanging="360"/>
      </w:pPr>
      <w:rPr>
        <w:lang w:val="tr-TR" w:eastAsia="en-US" w:bidi="ar-SA"/>
      </w:rPr>
    </w:lvl>
    <w:lvl w:ilvl="4" w:tplc="B13E0DE2">
      <w:numFmt w:val="bullet"/>
      <w:lvlText w:val="•"/>
      <w:lvlJc w:val="left"/>
      <w:pPr>
        <w:ind w:left="4734" w:hanging="360"/>
      </w:pPr>
      <w:rPr>
        <w:lang w:val="tr-TR" w:eastAsia="en-US" w:bidi="ar-SA"/>
      </w:rPr>
    </w:lvl>
    <w:lvl w:ilvl="5" w:tplc="F6549DC8">
      <w:numFmt w:val="bullet"/>
      <w:lvlText w:val="•"/>
      <w:lvlJc w:val="left"/>
      <w:pPr>
        <w:ind w:left="5713" w:hanging="360"/>
      </w:pPr>
      <w:rPr>
        <w:lang w:val="tr-TR" w:eastAsia="en-US" w:bidi="ar-SA"/>
      </w:rPr>
    </w:lvl>
    <w:lvl w:ilvl="6" w:tplc="684ED4B2">
      <w:numFmt w:val="bullet"/>
      <w:lvlText w:val="•"/>
      <w:lvlJc w:val="left"/>
      <w:pPr>
        <w:ind w:left="6691" w:hanging="360"/>
      </w:pPr>
      <w:rPr>
        <w:lang w:val="tr-TR" w:eastAsia="en-US" w:bidi="ar-SA"/>
      </w:rPr>
    </w:lvl>
    <w:lvl w:ilvl="7" w:tplc="537E6C5C">
      <w:numFmt w:val="bullet"/>
      <w:lvlText w:val="•"/>
      <w:lvlJc w:val="left"/>
      <w:pPr>
        <w:ind w:left="7670" w:hanging="360"/>
      </w:pPr>
      <w:rPr>
        <w:lang w:val="tr-TR" w:eastAsia="en-US" w:bidi="ar-SA"/>
      </w:rPr>
    </w:lvl>
    <w:lvl w:ilvl="8" w:tplc="6E5E9694">
      <w:numFmt w:val="bullet"/>
      <w:lvlText w:val="•"/>
      <w:lvlJc w:val="left"/>
      <w:pPr>
        <w:ind w:left="8648" w:hanging="360"/>
      </w:pPr>
      <w:rPr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470B6"/>
    <w:rsid w:val="000756BA"/>
    <w:rsid w:val="000E39BB"/>
    <w:rsid w:val="000E7F62"/>
    <w:rsid w:val="0011425D"/>
    <w:rsid w:val="001725C7"/>
    <w:rsid w:val="001910B7"/>
    <w:rsid w:val="00197A6A"/>
    <w:rsid w:val="001B2F69"/>
    <w:rsid w:val="001D7A35"/>
    <w:rsid w:val="002224E2"/>
    <w:rsid w:val="0026667A"/>
    <w:rsid w:val="002752C1"/>
    <w:rsid w:val="002A33F7"/>
    <w:rsid w:val="002B2BC7"/>
    <w:rsid w:val="002C519C"/>
    <w:rsid w:val="002E7116"/>
    <w:rsid w:val="003170FC"/>
    <w:rsid w:val="00386DF4"/>
    <w:rsid w:val="003928B5"/>
    <w:rsid w:val="003A1BD8"/>
    <w:rsid w:val="003E5B19"/>
    <w:rsid w:val="00407A6D"/>
    <w:rsid w:val="0042577E"/>
    <w:rsid w:val="00451F51"/>
    <w:rsid w:val="0058377F"/>
    <w:rsid w:val="005D5A18"/>
    <w:rsid w:val="00615BFE"/>
    <w:rsid w:val="00617749"/>
    <w:rsid w:val="006934C2"/>
    <w:rsid w:val="006C5C9C"/>
    <w:rsid w:val="006F0354"/>
    <w:rsid w:val="00745301"/>
    <w:rsid w:val="00747EAF"/>
    <w:rsid w:val="00775EF7"/>
    <w:rsid w:val="007A4784"/>
    <w:rsid w:val="007A491B"/>
    <w:rsid w:val="007F3793"/>
    <w:rsid w:val="00806EC0"/>
    <w:rsid w:val="00826A9D"/>
    <w:rsid w:val="00873AE1"/>
    <w:rsid w:val="0092731F"/>
    <w:rsid w:val="0093355E"/>
    <w:rsid w:val="00976C3C"/>
    <w:rsid w:val="009E0FD7"/>
    <w:rsid w:val="009E4DC0"/>
    <w:rsid w:val="009E55F6"/>
    <w:rsid w:val="00A866F1"/>
    <w:rsid w:val="00AA51D9"/>
    <w:rsid w:val="00AC3375"/>
    <w:rsid w:val="00B02952"/>
    <w:rsid w:val="00B0571A"/>
    <w:rsid w:val="00B31A6E"/>
    <w:rsid w:val="00B45D14"/>
    <w:rsid w:val="00B86092"/>
    <w:rsid w:val="00CA38DD"/>
    <w:rsid w:val="00D23C34"/>
    <w:rsid w:val="00D425A6"/>
    <w:rsid w:val="00DC29D5"/>
    <w:rsid w:val="00DF6798"/>
    <w:rsid w:val="00E17654"/>
    <w:rsid w:val="00E5606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0A821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3A1BD8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3A1BD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A1BD8"/>
    <w:pPr>
      <w:ind w:left="107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0E3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9127-E74F-4BA6-8249-C88DC70F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zekai ayık</cp:lastModifiedBy>
  <cp:revision>58</cp:revision>
  <cp:lastPrinted>2021-04-08T05:58:00Z</cp:lastPrinted>
  <dcterms:created xsi:type="dcterms:W3CDTF">2021-04-07T13:06:00Z</dcterms:created>
  <dcterms:modified xsi:type="dcterms:W3CDTF">2021-08-29T12:25:00Z</dcterms:modified>
</cp:coreProperties>
</file>